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34" w:rsidRPr="00352C22" w:rsidRDefault="00995139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="00442409"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143A2" w:rsidRPr="00352C22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="00816C07" w:rsidRPr="00352C22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="002B0504"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42409"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16C07" w:rsidRPr="00352C22">
        <w:rPr>
          <w:rFonts w:ascii="Times New Roman" w:eastAsia="Times New Roman" w:hAnsi="Times New Roman" w:cs="Times New Roman"/>
          <w:sz w:val="27"/>
          <w:szCs w:val="27"/>
        </w:rPr>
        <w:t xml:space="preserve">квартале </w:t>
      </w:r>
      <w:r w:rsidR="00D13834" w:rsidRPr="00352C22">
        <w:rPr>
          <w:rFonts w:ascii="Times New Roman" w:eastAsia="Times New Roman" w:hAnsi="Times New Roman" w:cs="Times New Roman"/>
          <w:sz w:val="27"/>
          <w:szCs w:val="27"/>
        </w:rPr>
        <w:t>2018 года 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 № 59-ФЗ «О порядке рассмотрения обращений граждан Российской Федерац</w:t>
      </w:r>
      <w:r w:rsidR="00052C92" w:rsidRPr="00352C22">
        <w:rPr>
          <w:rFonts w:ascii="Times New Roman" w:eastAsia="Times New Roman" w:hAnsi="Times New Roman" w:cs="Times New Roman"/>
          <w:sz w:val="27"/>
          <w:szCs w:val="27"/>
        </w:rPr>
        <w:t>ии», З</w:t>
      </w:r>
      <w:r w:rsidR="00D13834" w:rsidRPr="00352C22">
        <w:rPr>
          <w:rFonts w:ascii="Times New Roman" w:eastAsia="Times New Roman" w:hAnsi="Times New Roman" w:cs="Times New Roman"/>
          <w:sz w:val="27"/>
          <w:szCs w:val="27"/>
        </w:rPr>
        <w:t>аконом Краснодарского края от 28.06.2007</w:t>
      </w:r>
      <w:r w:rsidR="00816C07"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№ 1270-КЗ</w:t>
      </w:r>
      <w:r w:rsid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3834" w:rsidRPr="00352C22">
        <w:rPr>
          <w:rFonts w:ascii="Times New Roman" w:eastAsia="Times New Roman" w:hAnsi="Times New Roman" w:cs="Times New Roman"/>
          <w:sz w:val="27"/>
          <w:szCs w:val="27"/>
        </w:rPr>
        <w:t>«О дополнительных гарантиях реализации права граждан на обращение в Краснодарском крае», Уставом Лабинского городского поселения и Порядком рассмотрения обращений граждан</w:t>
      </w:r>
      <w:proofErr w:type="gramEnd"/>
      <w:r w:rsidR="00352C22" w:rsidRPr="00352C22">
        <w:rPr>
          <w:rFonts w:ascii="Times New Roman" w:eastAsia="Times New Roman" w:hAnsi="Times New Roman" w:cs="Times New Roman"/>
          <w:sz w:val="27"/>
          <w:szCs w:val="27"/>
        </w:rPr>
        <w:t xml:space="preserve"> в</w:t>
      </w:r>
      <w:r w:rsidR="00D13834" w:rsidRPr="00352C22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 Лабинского городского поселения Лабинского района, утвержденным постановлением администрации от</w:t>
      </w:r>
      <w:r w:rsidR="00937D6B" w:rsidRPr="00352C22">
        <w:rPr>
          <w:rFonts w:ascii="Times New Roman" w:eastAsia="Times New Roman" w:hAnsi="Times New Roman" w:cs="Times New Roman"/>
          <w:sz w:val="27"/>
          <w:szCs w:val="27"/>
        </w:rPr>
        <w:t xml:space="preserve">  02</w:t>
      </w:r>
      <w:r w:rsidR="00D13834" w:rsidRPr="00352C22">
        <w:rPr>
          <w:rFonts w:ascii="Times New Roman" w:eastAsia="Times New Roman" w:hAnsi="Times New Roman" w:cs="Times New Roman"/>
          <w:sz w:val="27"/>
          <w:szCs w:val="27"/>
        </w:rPr>
        <w:t>.</w:t>
      </w:r>
      <w:r w:rsidR="00937D6B" w:rsidRPr="00352C22">
        <w:rPr>
          <w:rFonts w:ascii="Times New Roman" w:eastAsia="Times New Roman" w:hAnsi="Times New Roman" w:cs="Times New Roman"/>
          <w:sz w:val="27"/>
          <w:szCs w:val="27"/>
        </w:rPr>
        <w:t>03</w:t>
      </w:r>
      <w:r w:rsidR="00D13834" w:rsidRPr="00352C22">
        <w:rPr>
          <w:rFonts w:ascii="Times New Roman" w:eastAsia="Times New Roman" w:hAnsi="Times New Roman" w:cs="Times New Roman"/>
          <w:sz w:val="27"/>
          <w:szCs w:val="27"/>
        </w:rPr>
        <w:t>.201</w:t>
      </w:r>
      <w:r w:rsidR="00937D6B" w:rsidRPr="00352C22">
        <w:rPr>
          <w:rFonts w:ascii="Times New Roman" w:eastAsia="Times New Roman" w:hAnsi="Times New Roman" w:cs="Times New Roman"/>
          <w:sz w:val="27"/>
          <w:szCs w:val="27"/>
        </w:rPr>
        <w:t xml:space="preserve">7 </w:t>
      </w:r>
      <w:r w:rsidR="00D13834" w:rsidRPr="00352C22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="00937D6B" w:rsidRPr="00352C22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D13834" w:rsidRPr="00352C2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13834" w:rsidRPr="00352C22" w:rsidRDefault="00D13834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352C22">
        <w:rPr>
          <w:rFonts w:ascii="Times New Roman" w:eastAsia="Times New Roman" w:hAnsi="Times New Roman" w:cs="Times New Roman"/>
          <w:sz w:val="27"/>
          <w:szCs w:val="27"/>
        </w:rPr>
        <w:t>В администрацию Лабинског</w:t>
      </w:r>
      <w:r w:rsidR="002B0504" w:rsidRPr="00352C22">
        <w:rPr>
          <w:rFonts w:ascii="Times New Roman" w:eastAsia="Times New Roman" w:hAnsi="Times New Roman" w:cs="Times New Roman"/>
          <w:sz w:val="27"/>
          <w:szCs w:val="27"/>
        </w:rPr>
        <w:t xml:space="preserve">о городского поселения </w:t>
      </w:r>
      <w:r w:rsidR="00442409" w:rsidRPr="00352C22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A143A2" w:rsidRPr="00352C22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="00816C07" w:rsidRPr="00352C22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="00A143A2"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16C07" w:rsidRPr="00352C22">
        <w:rPr>
          <w:rFonts w:ascii="Times New Roman" w:eastAsia="Times New Roman" w:hAnsi="Times New Roman" w:cs="Times New Roman"/>
          <w:sz w:val="27"/>
          <w:szCs w:val="27"/>
        </w:rPr>
        <w:t xml:space="preserve">квартале 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 xml:space="preserve">2018 года поступило </w:t>
      </w:r>
      <w:r w:rsidR="00816C07" w:rsidRPr="00352C22">
        <w:rPr>
          <w:rFonts w:ascii="Times New Roman" w:eastAsia="Times New Roman" w:hAnsi="Times New Roman" w:cs="Times New Roman"/>
          <w:sz w:val="27"/>
          <w:szCs w:val="27"/>
        </w:rPr>
        <w:t>303</w:t>
      </w:r>
      <w:r w:rsidR="003B071F" w:rsidRPr="00352C22">
        <w:rPr>
          <w:rFonts w:ascii="Times New Roman" w:eastAsia="Times New Roman" w:hAnsi="Times New Roman" w:cs="Times New Roman"/>
          <w:sz w:val="27"/>
          <w:szCs w:val="27"/>
        </w:rPr>
        <w:t xml:space="preserve"> письменн</w:t>
      </w:r>
      <w:r w:rsidR="00816C07" w:rsidRPr="00352C22">
        <w:rPr>
          <w:rFonts w:ascii="Times New Roman" w:eastAsia="Times New Roman" w:hAnsi="Times New Roman" w:cs="Times New Roman"/>
          <w:sz w:val="27"/>
          <w:szCs w:val="27"/>
        </w:rPr>
        <w:t>ых обращения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 xml:space="preserve"> от жителей города Лабинска.</w:t>
      </w:r>
      <w:proofErr w:type="gramEnd"/>
      <w:r w:rsidRPr="00352C22">
        <w:rPr>
          <w:rFonts w:ascii="Times New Roman" w:eastAsia="Times New Roman" w:hAnsi="Times New Roman" w:cs="Times New Roman"/>
          <w:sz w:val="27"/>
          <w:szCs w:val="27"/>
        </w:rPr>
        <w:t xml:space="preserve"> За отчетный период </w:t>
      </w:r>
      <w:r w:rsidR="00816C07" w:rsidRPr="00352C22">
        <w:rPr>
          <w:rFonts w:ascii="Times New Roman" w:eastAsia="Times New Roman" w:hAnsi="Times New Roman" w:cs="Times New Roman"/>
          <w:sz w:val="27"/>
          <w:szCs w:val="27"/>
        </w:rPr>
        <w:t>165</w:t>
      </w:r>
      <w:r w:rsidR="00442409" w:rsidRPr="00352C22">
        <w:rPr>
          <w:rFonts w:ascii="Times New Roman" w:eastAsia="Times New Roman" w:hAnsi="Times New Roman" w:cs="Times New Roman"/>
          <w:sz w:val="27"/>
          <w:szCs w:val="27"/>
        </w:rPr>
        <w:t xml:space="preserve"> обращений</w:t>
      </w:r>
      <w:r w:rsidR="00A143A2"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>поступило</w:t>
      </w:r>
      <w:r w:rsidR="00A143A2"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>из администрации муниципального образо</w:t>
      </w:r>
      <w:r w:rsidR="00D11166" w:rsidRPr="00352C2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816C07" w:rsidRPr="00352C22">
        <w:rPr>
          <w:rFonts w:ascii="Times New Roman" w:eastAsia="Times New Roman" w:hAnsi="Times New Roman" w:cs="Times New Roman"/>
          <w:sz w:val="27"/>
          <w:szCs w:val="27"/>
        </w:rPr>
        <w:t>ания Лабинский район, из них: 11</w:t>
      </w:r>
      <w:r w:rsidR="00A143A2"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1166" w:rsidRPr="00352C22">
        <w:rPr>
          <w:rFonts w:ascii="Times New Roman" w:eastAsia="Times New Roman" w:hAnsi="Times New Roman" w:cs="Times New Roman"/>
          <w:sz w:val="27"/>
          <w:szCs w:val="27"/>
        </w:rPr>
        <w:t>обращений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 xml:space="preserve"> из Управления Президента РФ,</w:t>
      </w:r>
      <w:r w:rsidR="001701DE"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53757">
        <w:rPr>
          <w:rFonts w:ascii="Times New Roman" w:eastAsia="Times New Roman" w:hAnsi="Times New Roman" w:cs="Times New Roman"/>
          <w:sz w:val="27"/>
          <w:szCs w:val="27"/>
        </w:rPr>
        <w:t xml:space="preserve">                   </w:t>
      </w:r>
      <w:r w:rsidR="00816C07" w:rsidRPr="00352C22">
        <w:rPr>
          <w:rFonts w:ascii="Times New Roman" w:eastAsia="Times New Roman" w:hAnsi="Times New Roman" w:cs="Times New Roman"/>
          <w:sz w:val="27"/>
          <w:szCs w:val="27"/>
        </w:rPr>
        <w:t xml:space="preserve">2 обращения из Государственной думы РФ, 1 обращение из Министерства топливно-энергетического комплекса, </w:t>
      </w:r>
      <w:r w:rsidR="008E1B95" w:rsidRPr="00352C22">
        <w:rPr>
          <w:rFonts w:ascii="Times New Roman" w:eastAsia="Times New Roman" w:hAnsi="Times New Roman" w:cs="Times New Roman"/>
          <w:sz w:val="27"/>
          <w:szCs w:val="27"/>
        </w:rPr>
        <w:t xml:space="preserve">1 обращение из Министерства жилищно-коммунального хозяйства, </w:t>
      </w:r>
      <w:r w:rsidR="00816C07" w:rsidRPr="00352C22">
        <w:rPr>
          <w:rFonts w:ascii="Times New Roman" w:eastAsia="Times New Roman" w:hAnsi="Times New Roman" w:cs="Times New Roman"/>
          <w:sz w:val="27"/>
          <w:szCs w:val="27"/>
        </w:rPr>
        <w:t>1 обращение из Законодательного Собрания Краснодарского края</w:t>
      </w:r>
      <w:r w:rsidR="0008525D" w:rsidRPr="00352C2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816C07" w:rsidRPr="00352C22">
        <w:rPr>
          <w:rFonts w:ascii="Times New Roman" w:eastAsia="Times New Roman" w:hAnsi="Times New Roman" w:cs="Times New Roman"/>
          <w:sz w:val="27"/>
          <w:szCs w:val="27"/>
        </w:rPr>
        <w:t xml:space="preserve">1 обращение из Прокуратуры Краснодарского края, </w:t>
      </w:r>
      <w:r w:rsidR="00953757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="00E90A47" w:rsidRPr="00352C22">
        <w:rPr>
          <w:rFonts w:ascii="Times New Roman" w:eastAsia="Times New Roman" w:hAnsi="Times New Roman" w:cs="Times New Roman"/>
          <w:sz w:val="27"/>
          <w:szCs w:val="27"/>
        </w:rPr>
        <w:t>76</w:t>
      </w:r>
      <w:r w:rsidR="00D11166"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90A47" w:rsidRPr="00352C22">
        <w:rPr>
          <w:rFonts w:ascii="Times New Roman" w:eastAsia="Times New Roman" w:hAnsi="Times New Roman" w:cs="Times New Roman"/>
          <w:sz w:val="27"/>
          <w:szCs w:val="27"/>
        </w:rPr>
        <w:t xml:space="preserve"> обращений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 xml:space="preserve"> из адм</w:t>
      </w:r>
      <w:r w:rsidR="00576049" w:rsidRPr="00352C22">
        <w:rPr>
          <w:rFonts w:ascii="Times New Roman" w:eastAsia="Times New Roman" w:hAnsi="Times New Roman" w:cs="Times New Roman"/>
          <w:sz w:val="27"/>
          <w:szCs w:val="27"/>
        </w:rPr>
        <w:t>и</w:t>
      </w:r>
      <w:r w:rsidR="001701DE" w:rsidRPr="00352C22">
        <w:rPr>
          <w:rFonts w:ascii="Times New Roman" w:eastAsia="Times New Roman" w:hAnsi="Times New Roman" w:cs="Times New Roman"/>
          <w:sz w:val="27"/>
          <w:szCs w:val="27"/>
        </w:rPr>
        <w:t>нистрации Краснодарского края</w:t>
      </w:r>
      <w:r w:rsidR="00E90A47" w:rsidRPr="00352C22">
        <w:rPr>
          <w:rFonts w:ascii="Times New Roman" w:eastAsia="Times New Roman" w:hAnsi="Times New Roman" w:cs="Times New Roman"/>
          <w:sz w:val="27"/>
          <w:szCs w:val="27"/>
        </w:rPr>
        <w:t>.</w:t>
      </w:r>
      <w:r w:rsidR="00A424CA"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>Так же, в адрес администрации Лабинского городского поселения поступил</w:t>
      </w:r>
      <w:r w:rsidR="001701DE" w:rsidRPr="00352C22">
        <w:rPr>
          <w:rFonts w:ascii="Times New Roman" w:eastAsia="Times New Roman" w:hAnsi="Times New Roman" w:cs="Times New Roman"/>
          <w:sz w:val="27"/>
          <w:szCs w:val="27"/>
        </w:rPr>
        <w:t>о</w:t>
      </w:r>
      <w:r w:rsidR="00E90A47" w:rsidRPr="00352C22">
        <w:rPr>
          <w:rFonts w:ascii="Times New Roman" w:eastAsia="Times New Roman" w:hAnsi="Times New Roman" w:cs="Times New Roman"/>
          <w:sz w:val="27"/>
          <w:szCs w:val="27"/>
        </w:rPr>
        <w:t xml:space="preserve"> 1 обращение из Федеральной службы</w:t>
      </w:r>
      <w:r w:rsidR="00352C22" w:rsidRPr="00352C22">
        <w:rPr>
          <w:rFonts w:ascii="Times New Roman" w:eastAsia="Times New Roman" w:hAnsi="Times New Roman" w:cs="Times New Roman"/>
          <w:sz w:val="27"/>
          <w:szCs w:val="27"/>
        </w:rPr>
        <w:t xml:space="preserve"> по надзору </w:t>
      </w:r>
      <w:r w:rsidR="00E90A47" w:rsidRPr="00352C22">
        <w:rPr>
          <w:rFonts w:ascii="Times New Roman" w:eastAsia="Times New Roman" w:hAnsi="Times New Roman" w:cs="Times New Roman"/>
          <w:sz w:val="27"/>
          <w:szCs w:val="27"/>
        </w:rPr>
        <w:t xml:space="preserve">в сфере защиты прав потребителей, 1 обращение из Лабинской межрайонной прокуратуры, </w:t>
      </w:r>
      <w:r w:rsidR="001842B0" w:rsidRPr="00352C22">
        <w:rPr>
          <w:rFonts w:ascii="Times New Roman" w:eastAsia="Times New Roman" w:hAnsi="Times New Roman" w:cs="Times New Roman"/>
          <w:sz w:val="27"/>
          <w:szCs w:val="27"/>
        </w:rPr>
        <w:t>1 обращение из Совета Лабинского городского поселения.</w:t>
      </w:r>
    </w:p>
    <w:p w:rsidR="007B06B0" w:rsidRPr="00352C22" w:rsidRDefault="007B06B0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2C22">
        <w:rPr>
          <w:rFonts w:ascii="Times New Roman" w:eastAsia="Times New Roman" w:hAnsi="Times New Roman" w:cs="Times New Roman"/>
          <w:sz w:val="27"/>
          <w:szCs w:val="27"/>
        </w:rPr>
        <w:t>При администрации Лабинского городского поселения существует административная комиссия, которая создана для рассмотрения дел об адми</w:t>
      </w:r>
      <w:r w:rsidR="001842B0" w:rsidRPr="00352C22">
        <w:rPr>
          <w:rFonts w:ascii="Times New Roman" w:eastAsia="Times New Roman" w:hAnsi="Times New Roman" w:cs="Times New Roman"/>
          <w:sz w:val="27"/>
          <w:szCs w:val="27"/>
        </w:rPr>
        <w:t>нистративных правонарушениях. В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2C22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="001842B0" w:rsidRPr="00352C22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 xml:space="preserve"> квартал</w:t>
      </w:r>
      <w:r w:rsidR="001842B0" w:rsidRPr="00352C22">
        <w:rPr>
          <w:rFonts w:ascii="Times New Roman" w:eastAsia="Times New Roman" w:hAnsi="Times New Roman" w:cs="Times New Roman"/>
          <w:sz w:val="27"/>
          <w:szCs w:val="27"/>
        </w:rPr>
        <w:t xml:space="preserve">е 2018 года проведено       </w:t>
      </w:r>
      <w:r w:rsidR="00953757"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="001842B0" w:rsidRPr="00352C22">
        <w:rPr>
          <w:rFonts w:ascii="Times New Roman" w:eastAsia="Times New Roman" w:hAnsi="Times New Roman" w:cs="Times New Roman"/>
          <w:sz w:val="27"/>
          <w:szCs w:val="27"/>
        </w:rPr>
        <w:t xml:space="preserve"> 13 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>ком</w:t>
      </w:r>
      <w:r w:rsidR="00DE7A66" w:rsidRPr="00352C22">
        <w:rPr>
          <w:rFonts w:ascii="Times New Roman" w:eastAsia="Times New Roman" w:hAnsi="Times New Roman" w:cs="Times New Roman"/>
          <w:sz w:val="27"/>
          <w:szCs w:val="27"/>
        </w:rPr>
        <w:t>иссий, на которых рассмотрено 105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 xml:space="preserve"> протокол</w:t>
      </w:r>
      <w:r w:rsidR="00DE7A66" w:rsidRPr="00352C22">
        <w:rPr>
          <w:rFonts w:ascii="Times New Roman" w:eastAsia="Times New Roman" w:hAnsi="Times New Roman" w:cs="Times New Roman"/>
          <w:sz w:val="27"/>
          <w:szCs w:val="27"/>
        </w:rPr>
        <w:t>ов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13834" w:rsidRPr="00352C22" w:rsidRDefault="00D13834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352C22">
        <w:rPr>
          <w:rFonts w:ascii="Times New Roman" w:eastAsia="Times New Roman" w:hAnsi="Times New Roman" w:cs="Times New Roman"/>
          <w:sz w:val="27"/>
          <w:szCs w:val="27"/>
        </w:rPr>
        <w:t>Анализ поступившей корреспонденции показал, что обращения от жителей города поступают на различную тематику: ремонт дорог, спил деревьев,</w:t>
      </w:r>
      <w:r w:rsidR="001842B0"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A49D7" w:rsidRPr="00352C22">
        <w:rPr>
          <w:rFonts w:ascii="Times New Roman" w:eastAsia="Times New Roman" w:hAnsi="Times New Roman" w:cs="Times New Roman"/>
          <w:sz w:val="27"/>
          <w:szCs w:val="27"/>
        </w:rPr>
        <w:t xml:space="preserve">капитальный ремонт многоквартирных домов, 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>освещение улиц, помощь в наведении гра</w:t>
      </w:r>
      <w:r w:rsidR="007A49D7" w:rsidRPr="00352C22">
        <w:rPr>
          <w:rFonts w:ascii="Times New Roman" w:eastAsia="Times New Roman" w:hAnsi="Times New Roman" w:cs="Times New Roman"/>
          <w:sz w:val="27"/>
          <w:szCs w:val="27"/>
        </w:rPr>
        <w:t xml:space="preserve">ниц между земельными участками, газификация садовых товариществ, </w:t>
      </w:r>
      <w:r w:rsidR="00C211EC" w:rsidRPr="00352C22">
        <w:rPr>
          <w:rFonts w:ascii="Times New Roman" w:eastAsia="Times New Roman" w:hAnsi="Times New Roman" w:cs="Times New Roman"/>
          <w:sz w:val="27"/>
          <w:szCs w:val="27"/>
        </w:rPr>
        <w:t xml:space="preserve">наведение санитарного порядка, </w:t>
      </w:r>
      <w:r w:rsidR="007A49D7" w:rsidRPr="00352C22">
        <w:rPr>
          <w:rFonts w:ascii="Times New Roman" w:eastAsia="Times New Roman" w:hAnsi="Times New Roman" w:cs="Times New Roman"/>
          <w:sz w:val="27"/>
          <w:szCs w:val="27"/>
        </w:rPr>
        <w:t xml:space="preserve">содержание домашней птицы на придомовой территории, </w:t>
      </w:r>
      <w:r w:rsidR="001842B0" w:rsidRPr="00352C22">
        <w:rPr>
          <w:rFonts w:ascii="Times New Roman" w:eastAsia="Times New Roman" w:hAnsi="Times New Roman" w:cs="Times New Roman"/>
          <w:sz w:val="27"/>
          <w:szCs w:val="27"/>
        </w:rPr>
        <w:t>отлов безнадзорных животных, некачественное предоставление транспортных услуг населению, бесперебойная подача водоснабжения, выделение жилья, начисление оплаты за электроэнергию</w:t>
      </w:r>
      <w:r w:rsidR="00F665C3" w:rsidRPr="00352C22">
        <w:rPr>
          <w:rFonts w:ascii="Times New Roman" w:eastAsia="Times New Roman" w:hAnsi="Times New Roman" w:cs="Times New Roman"/>
          <w:sz w:val="27"/>
          <w:szCs w:val="27"/>
        </w:rPr>
        <w:t>, оказание</w:t>
      </w:r>
      <w:proofErr w:type="gramEnd"/>
      <w:r w:rsidR="00F665C3" w:rsidRPr="00352C22">
        <w:rPr>
          <w:rFonts w:ascii="Times New Roman" w:eastAsia="Times New Roman" w:hAnsi="Times New Roman" w:cs="Times New Roman"/>
          <w:sz w:val="27"/>
          <w:szCs w:val="27"/>
        </w:rPr>
        <w:t xml:space="preserve"> материальной помощи.</w:t>
      </w:r>
    </w:p>
    <w:p w:rsidR="00F665C3" w:rsidRPr="00352C22" w:rsidRDefault="00D13834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352C22">
        <w:rPr>
          <w:rFonts w:ascii="Times New Roman" w:eastAsia="Times New Roman" w:hAnsi="Times New Roman" w:cs="Times New Roman"/>
          <w:sz w:val="27"/>
          <w:szCs w:val="27"/>
        </w:rPr>
        <w:t xml:space="preserve">В дни приема граждан главой поселения </w:t>
      </w:r>
      <w:r w:rsidR="00F665C3" w:rsidRPr="00352C22">
        <w:rPr>
          <w:rFonts w:ascii="Times New Roman" w:eastAsia="Times New Roman" w:hAnsi="Times New Roman" w:cs="Times New Roman"/>
          <w:sz w:val="27"/>
          <w:szCs w:val="27"/>
        </w:rPr>
        <w:t xml:space="preserve"> в</w:t>
      </w:r>
      <w:r w:rsidR="0008525D"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525D" w:rsidRPr="00352C22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="00F665C3" w:rsidRPr="00352C22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="0008525D" w:rsidRPr="00352C22">
        <w:rPr>
          <w:rFonts w:ascii="Times New Roman" w:eastAsia="Times New Roman" w:hAnsi="Times New Roman" w:cs="Times New Roman"/>
          <w:sz w:val="27"/>
          <w:szCs w:val="27"/>
        </w:rPr>
        <w:t xml:space="preserve"> квартале 2018 года  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>устно</w:t>
      </w:r>
      <w:r w:rsidR="007A49D7"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>в администрацию города</w:t>
      </w:r>
      <w:r w:rsidR="007A49D7"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C4B37" w:rsidRPr="00352C22">
        <w:rPr>
          <w:rFonts w:ascii="Times New Roman" w:eastAsia="Times New Roman" w:hAnsi="Times New Roman" w:cs="Times New Roman"/>
          <w:sz w:val="27"/>
          <w:szCs w:val="27"/>
        </w:rPr>
        <w:t>о</w:t>
      </w:r>
      <w:r w:rsidR="00F665C3" w:rsidRPr="00352C22">
        <w:rPr>
          <w:rFonts w:ascii="Times New Roman" w:eastAsia="Times New Roman" w:hAnsi="Times New Roman" w:cs="Times New Roman"/>
          <w:sz w:val="27"/>
          <w:szCs w:val="27"/>
        </w:rPr>
        <w:t>братились 42</w:t>
      </w:r>
      <w:r w:rsidR="00AC4B37" w:rsidRPr="00352C22">
        <w:rPr>
          <w:rFonts w:ascii="Times New Roman" w:eastAsia="Times New Roman" w:hAnsi="Times New Roman" w:cs="Times New Roman"/>
          <w:sz w:val="27"/>
          <w:szCs w:val="27"/>
        </w:rPr>
        <w:t xml:space="preserve"> человек</w:t>
      </w:r>
      <w:r w:rsidR="007A49D7" w:rsidRPr="00352C22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 xml:space="preserve"> по вопросам: </w:t>
      </w:r>
      <w:r w:rsidR="00F665C3" w:rsidRPr="00352C22">
        <w:rPr>
          <w:rFonts w:ascii="Times New Roman" w:eastAsia="Times New Roman" w:hAnsi="Times New Roman" w:cs="Times New Roman"/>
          <w:sz w:val="27"/>
          <w:szCs w:val="27"/>
        </w:rPr>
        <w:t xml:space="preserve">ремонта дороги по ул. </w:t>
      </w:r>
      <w:proofErr w:type="spellStart"/>
      <w:r w:rsidR="00F665C3" w:rsidRPr="00352C22">
        <w:rPr>
          <w:rFonts w:ascii="Times New Roman" w:eastAsia="Times New Roman" w:hAnsi="Times New Roman" w:cs="Times New Roman"/>
          <w:sz w:val="27"/>
          <w:szCs w:val="27"/>
        </w:rPr>
        <w:t>Огородняя</w:t>
      </w:r>
      <w:proofErr w:type="spellEnd"/>
      <w:r w:rsidR="00F665C3" w:rsidRPr="00352C22">
        <w:rPr>
          <w:rFonts w:ascii="Times New Roman" w:eastAsia="Times New Roman" w:hAnsi="Times New Roman" w:cs="Times New Roman"/>
          <w:sz w:val="27"/>
          <w:szCs w:val="27"/>
        </w:rPr>
        <w:t xml:space="preserve">, санитарной выпиловки деревьев в лесополосе в районе </w:t>
      </w:r>
      <w:proofErr w:type="spellStart"/>
      <w:r w:rsidR="00F665C3" w:rsidRPr="00352C22">
        <w:rPr>
          <w:rFonts w:ascii="Times New Roman" w:eastAsia="Times New Roman" w:hAnsi="Times New Roman" w:cs="Times New Roman"/>
          <w:sz w:val="27"/>
          <w:szCs w:val="27"/>
        </w:rPr>
        <w:t>карьероуправления</w:t>
      </w:r>
      <w:proofErr w:type="spellEnd"/>
      <w:r w:rsidR="00F665C3" w:rsidRPr="00352C22">
        <w:rPr>
          <w:rFonts w:ascii="Times New Roman" w:eastAsia="Times New Roman" w:hAnsi="Times New Roman" w:cs="Times New Roman"/>
          <w:sz w:val="27"/>
          <w:szCs w:val="27"/>
        </w:rPr>
        <w:t>, низкого давления холодной воды, реконструкции тротуара по ул. Свободы, повышение тарифа на обслуживание многоквартирного дома, развития инфраструктуры мкр.</w:t>
      </w:r>
      <w:proofErr w:type="gramEnd"/>
      <w:r w:rsidR="00F665C3"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F665C3" w:rsidRPr="00352C22">
        <w:rPr>
          <w:rFonts w:ascii="Times New Roman" w:eastAsia="Times New Roman" w:hAnsi="Times New Roman" w:cs="Times New Roman"/>
          <w:sz w:val="27"/>
          <w:szCs w:val="27"/>
        </w:rPr>
        <w:t xml:space="preserve">«Северный»,  обустройства детской площадки в   с/т «Химик», возобновления торговой ярмарки на ул. Школьная, содержания крупного рогатого скота на придомовой территории, ремонта дороги </w:t>
      </w:r>
      <w:r w:rsidR="00352C22" w:rsidRPr="00352C22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="00F665C3" w:rsidRPr="00352C22">
        <w:rPr>
          <w:rFonts w:ascii="Times New Roman" w:eastAsia="Times New Roman" w:hAnsi="Times New Roman" w:cs="Times New Roman"/>
          <w:sz w:val="27"/>
          <w:szCs w:val="27"/>
        </w:rPr>
        <w:t>по пр.</w:t>
      </w:r>
      <w:proofErr w:type="gramEnd"/>
      <w:r w:rsidR="00F665C3" w:rsidRPr="00352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F665C3" w:rsidRPr="00352C22">
        <w:rPr>
          <w:rFonts w:ascii="Times New Roman" w:eastAsia="Times New Roman" w:hAnsi="Times New Roman" w:cs="Times New Roman"/>
          <w:sz w:val="27"/>
          <w:szCs w:val="27"/>
        </w:rPr>
        <w:t xml:space="preserve">Д.Бедного, конфликтной ситуации с соседями по межевой границе, капитального ремонта многоквартирного дома, отсутствия управляющей компании, благоустройства микрорайона «Предгорье», оказания содействия в </w:t>
      </w:r>
      <w:r w:rsidR="00F665C3" w:rsidRPr="00352C22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остановке на учет в качестве нуждающегося в жилом помещении,  подтопления придомовой территории, безопасности дорожного движения </w:t>
      </w:r>
      <w:r w:rsidR="00352C22" w:rsidRPr="00352C22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="00F665C3" w:rsidRPr="00352C22">
        <w:rPr>
          <w:rFonts w:ascii="Times New Roman" w:eastAsia="Times New Roman" w:hAnsi="Times New Roman" w:cs="Times New Roman"/>
          <w:sz w:val="27"/>
          <w:szCs w:val="27"/>
        </w:rPr>
        <w:t xml:space="preserve">на ул. Декабристов, обустройства водопровода и канализации, выделения земельного участка, обустройства детской площадки, реализации продуктов ЛПХ, водоотведения ливневых вод с придомовой территории, </w:t>
      </w:r>
      <w:r w:rsidR="00953757">
        <w:rPr>
          <w:rFonts w:ascii="Times New Roman" w:eastAsia="Times New Roman" w:hAnsi="Times New Roman" w:cs="Times New Roman"/>
          <w:sz w:val="27"/>
          <w:szCs w:val="27"/>
        </w:rPr>
        <w:t>ремонта</w:t>
      </w:r>
      <w:proofErr w:type="gramEnd"/>
      <w:r w:rsidR="00953757">
        <w:rPr>
          <w:rFonts w:ascii="Times New Roman" w:eastAsia="Times New Roman" w:hAnsi="Times New Roman" w:cs="Times New Roman"/>
          <w:sz w:val="27"/>
          <w:szCs w:val="27"/>
        </w:rPr>
        <w:t xml:space="preserve"> дорог в               </w:t>
      </w:r>
      <w:proofErr w:type="spellStart"/>
      <w:r w:rsidR="00352C22" w:rsidRPr="00352C22">
        <w:rPr>
          <w:rFonts w:ascii="Times New Roman" w:eastAsia="Times New Roman" w:hAnsi="Times New Roman" w:cs="Times New Roman"/>
          <w:sz w:val="27"/>
          <w:szCs w:val="27"/>
        </w:rPr>
        <w:t>с\т</w:t>
      </w:r>
      <w:proofErr w:type="spellEnd"/>
      <w:r w:rsidR="00352C22" w:rsidRPr="00352C22">
        <w:rPr>
          <w:rFonts w:ascii="Times New Roman" w:eastAsia="Times New Roman" w:hAnsi="Times New Roman" w:cs="Times New Roman"/>
          <w:sz w:val="27"/>
          <w:szCs w:val="27"/>
        </w:rPr>
        <w:t xml:space="preserve"> «Химик»</w:t>
      </w:r>
      <w:r w:rsidR="00F665C3" w:rsidRPr="00352C22">
        <w:rPr>
          <w:rFonts w:ascii="Times New Roman" w:eastAsia="Times New Roman" w:hAnsi="Times New Roman" w:cs="Times New Roman"/>
          <w:sz w:val="27"/>
          <w:szCs w:val="27"/>
        </w:rPr>
        <w:t xml:space="preserve"> и др.</w:t>
      </w:r>
    </w:p>
    <w:p w:rsidR="00D13834" w:rsidRPr="00352C22" w:rsidRDefault="00D13834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2C22">
        <w:rPr>
          <w:rFonts w:ascii="Times New Roman" w:eastAsia="Times New Roman" w:hAnsi="Times New Roman" w:cs="Times New Roman"/>
          <w:sz w:val="27"/>
          <w:szCs w:val="27"/>
        </w:rPr>
        <w:t>Кроме рассмотрения письменных обращений и обращений, поступивших на приемах граждан, специалистами администрации ежедневно оказывается консультативная помощь в телефонном режиме.</w:t>
      </w:r>
    </w:p>
    <w:p w:rsidR="00387298" w:rsidRPr="00352C22" w:rsidRDefault="00352C22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>По телефону «г</w:t>
      </w:r>
      <w:r w:rsidR="00387298" w:rsidRPr="00352C22">
        <w:rPr>
          <w:rFonts w:ascii="Times New Roman" w:hAnsi="Times New Roman" w:cs="Times New Roman"/>
          <w:sz w:val="27"/>
          <w:szCs w:val="27"/>
        </w:rPr>
        <w:t>оряче</w:t>
      </w:r>
      <w:r w:rsidR="00AD4725" w:rsidRPr="00352C22">
        <w:rPr>
          <w:rFonts w:ascii="Times New Roman" w:hAnsi="Times New Roman" w:cs="Times New Roman"/>
          <w:sz w:val="27"/>
          <w:szCs w:val="27"/>
        </w:rPr>
        <w:t xml:space="preserve">й линии» </w:t>
      </w:r>
      <w:r w:rsidR="00F665C3" w:rsidRPr="00352C22">
        <w:rPr>
          <w:rFonts w:ascii="Times New Roman" w:hAnsi="Times New Roman" w:cs="Times New Roman"/>
          <w:sz w:val="27"/>
          <w:szCs w:val="27"/>
        </w:rPr>
        <w:t>в</w:t>
      </w:r>
      <w:r w:rsidR="00473E20" w:rsidRPr="00352C22">
        <w:rPr>
          <w:rFonts w:ascii="Times New Roman" w:hAnsi="Times New Roman" w:cs="Times New Roman"/>
          <w:sz w:val="27"/>
          <w:szCs w:val="27"/>
        </w:rPr>
        <w:t xml:space="preserve"> </w:t>
      </w:r>
      <w:r w:rsidR="00473E20" w:rsidRPr="00352C2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F665C3" w:rsidRPr="00352C2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473E20" w:rsidRPr="00352C22">
        <w:rPr>
          <w:rFonts w:ascii="Times New Roman" w:hAnsi="Times New Roman" w:cs="Times New Roman"/>
          <w:sz w:val="27"/>
          <w:szCs w:val="27"/>
        </w:rPr>
        <w:t xml:space="preserve"> квартале 2018 года </w:t>
      </w:r>
      <w:r w:rsidR="00AD4725" w:rsidRPr="00352C22">
        <w:rPr>
          <w:rFonts w:ascii="Times New Roman" w:hAnsi="Times New Roman" w:cs="Times New Roman"/>
          <w:sz w:val="27"/>
          <w:szCs w:val="27"/>
        </w:rPr>
        <w:t xml:space="preserve">принято </w:t>
      </w:r>
      <w:r w:rsidR="00473E20" w:rsidRPr="00352C22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953757">
        <w:rPr>
          <w:rFonts w:ascii="Times New Roman" w:hAnsi="Times New Roman" w:cs="Times New Roman"/>
          <w:sz w:val="27"/>
          <w:szCs w:val="27"/>
        </w:rPr>
        <w:t xml:space="preserve">       </w:t>
      </w:r>
      <w:r w:rsidR="00F665C3" w:rsidRPr="00352C22">
        <w:rPr>
          <w:rFonts w:ascii="Times New Roman" w:hAnsi="Times New Roman" w:cs="Times New Roman"/>
          <w:sz w:val="27"/>
          <w:szCs w:val="27"/>
        </w:rPr>
        <w:t>1 обращение по вопросу</w:t>
      </w:r>
      <w:r w:rsidR="00AD4725" w:rsidRPr="00352C22">
        <w:rPr>
          <w:rFonts w:ascii="Times New Roman" w:hAnsi="Times New Roman" w:cs="Times New Roman"/>
          <w:sz w:val="27"/>
          <w:szCs w:val="27"/>
        </w:rPr>
        <w:t xml:space="preserve"> </w:t>
      </w:r>
      <w:r w:rsidR="00DE7A66" w:rsidRPr="00352C22">
        <w:rPr>
          <w:rFonts w:ascii="Times New Roman" w:hAnsi="Times New Roman" w:cs="Times New Roman"/>
          <w:sz w:val="27"/>
          <w:szCs w:val="27"/>
        </w:rPr>
        <w:t xml:space="preserve">уличного освещения по ул. </w:t>
      </w:r>
      <w:proofErr w:type="gramStart"/>
      <w:r w:rsidR="00DE7A66" w:rsidRPr="00352C22">
        <w:rPr>
          <w:rFonts w:ascii="Times New Roman" w:hAnsi="Times New Roman" w:cs="Times New Roman"/>
          <w:sz w:val="27"/>
          <w:szCs w:val="27"/>
        </w:rPr>
        <w:t>Красная</w:t>
      </w:r>
      <w:proofErr w:type="gramEnd"/>
      <w:r w:rsidR="00DE7A66" w:rsidRPr="00352C22">
        <w:rPr>
          <w:rFonts w:ascii="Times New Roman" w:hAnsi="Times New Roman" w:cs="Times New Roman"/>
          <w:sz w:val="27"/>
          <w:szCs w:val="27"/>
        </w:rPr>
        <w:t xml:space="preserve"> и </w:t>
      </w:r>
      <w:r w:rsidRPr="00352C22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953757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352C22">
        <w:rPr>
          <w:rFonts w:ascii="Times New Roman" w:hAnsi="Times New Roman" w:cs="Times New Roman"/>
          <w:sz w:val="27"/>
          <w:szCs w:val="27"/>
        </w:rPr>
        <w:t xml:space="preserve">ул. </w:t>
      </w:r>
      <w:r w:rsidR="00DE7A66" w:rsidRPr="00352C22">
        <w:rPr>
          <w:rFonts w:ascii="Times New Roman" w:hAnsi="Times New Roman" w:cs="Times New Roman"/>
          <w:sz w:val="27"/>
          <w:szCs w:val="27"/>
        </w:rPr>
        <w:t>50 лет Октября.</w:t>
      </w:r>
    </w:p>
    <w:p w:rsidR="006A4883" w:rsidRPr="00352C22" w:rsidRDefault="006A4883" w:rsidP="00925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>Для тщательного анализа, качественного исполнения и подготовки ответов заявителям в соответствии с регламентом «О качестве исполнительской дисциплины по рассмотрению обращений граждан в органах местного самоуправления Лабинского городского поселения регулярно проводятся «Часы контроля». Под руководством главы администрации Лабинского городского поселения и его заместителей рассматриваются вопросы по исполнению поручений главы (губернатора) Краснодарского края, исполнительская дисциплина по рассмотрению обращений граждан и качество подготовки ответов на обращения граждан.</w:t>
      </w:r>
    </w:p>
    <w:p w:rsidR="00AD4725" w:rsidRPr="00352C22" w:rsidRDefault="00AD4725" w:rsidP="00AD4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2C22">
        <w:rPr>
          <w:rFonts w:ascii="Times New Roman" w:eastAsia="Times New Roman" w:hAnsi="Times New Roman" w:cs="Times New Roman"/>
          <w:sz w:val="27"/>
          <w:szCs w:val="27"/>
        </w:rPr>
        <w:t xml:space="preserve">В целях оказания адресной социальной помощи гражданам при администрации Лабинского городского поселения Лабинского района работает комиссия по оказанию социальной поддержки малообеспеченным гражданам и гражданам, попавшим в трудную жизненную ситуацию. 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 За </w:t>
      </w:r>
      <w:r w:rsidR="00E20775" w:rsidRPr="00352C22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352C22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="00F665C3" w:rsidRPr="00352C22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 xml:space="preserve"> квартал 2018 года по решению комиссии</w:t>
      </w:r>
      <w:r w:rsidR="00FE15CF" w:rsidRPr="00352C22">
        <w:rPr>
          <w:rFonts w:ascii="Times New Roman" w:eastAsia="Times New Roman" w:hAnsi="Times New Roman" w:cs="Times New Roman"/>
          <w:sz w:val="27"/>
          <w:szCs w:val="27"/>
        </w:rPr>
        <w:t xml:space="preserve"> получили материальную помощь </w:t>
      </w:r>
      <w:r w:rsidR="00493AF7" w:rsidRPr="00352C22">
        <w:rPr>
          <w:rFonts w:ascii="Times New Roman" w:eastAsia="Times New Roman" w:hAnsi="Times New Roman" w:cs="Times New Roman"/>
          <w:sz w:val="27"/>
          <w:szCs w:val="27"/>
        </w:rPr>
        <w:t>12</w:t>
      </w:r>
      <w:r w:rsidR="009537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E15CF" w:rsidRPr="00352C22">
        <w:rPr>
          <w:rFonts w:ascii="Times New Roman" w:eastAsia="Times New Roman" w:hAnsi="Times New Roman" w:cs="Times New Roman"/>
          <w:sz w:val="27"/>
          <w:szCs w:val="27"/>
        </w:rPr>
        <w:t xml:space="preserve">человек на сумму </w:t>
      </w:r>
      <w:r w:rsidR="00F925ED" w:rsidRPr="00352C22">
        <w:rPr>
          <w:rFonts w:ascii="Times New Roman" w:eastAsia="Times New Roman" w:hAnsi="Times New Roman" w:cs="Times New Roman"/>
          <w:sz w:val="27"/>
          <w:szCs w:val="27"/>
        </w:rPr>
        <w:t xml:space="preserve">58 000 </w:t>
      </w:r>
      <w:r w:rsidRPr="00352C22">
        <w:rPr>
          <w:rFonts w:ascii="Times New Roman" w:eastAsia="Times New Roman" w:hAnsi="Times New Roman" w:cs="Times New Roman"/>
          <w:sz w:val="27"/>
          <w:szCs w:val="27"/>
        </w:rPr>
        <w:t>руб.</w:t>
      </w:r>
    </w:p>
    <w:p w:rsidR="00FE15CF" w:rsidRPr="00352C22" w:rsidRDefault="00F665C3" w:rsidP="007D4F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>В</w:t>
      </w:r>
      <w:r w:rsidR="001A05A2" w:rsidRPr="00352C22">
        <w:rPr>
          <w:rFonts w:ascii="Times New Roman" w:hAnsi="Times New Roman" w:cs="Times New Roman"/>
          <w:sz w:val="27"/>
          <w:szCs w:val="27"/>
        </w:rPr>
        <w:t xml:space="preserve"> </w:t>
      </w:r>
      <w:r w:rsidR="001A05A2" w:rsidRPr="00352C2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352C2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1A05A2" w:rsidRPr="00352C22">
        <w:rPr>
          <w:rFonts w:ascii="Times New Roman" w:hAnsi="Times New Roman" w:cs="Times New Roman"/>
          <w:sz w:val="27"/>
          <w:szCs w:val="27"/>
        </w:rPr>
        <w:t xml:space="preserve"> квартале проведено </w:t>
      </w:r>
      <w:r w:rsidR="00F925ED" w:rsidRPr="00352C22">
        <w:rPr>
          <w:rFonts w:ascii="Times New Roman" w:hAnsi="Times New Roman" w:cs="Times New Roman"/>
          <w:sz w:val="27"/>
          <w:szCs w:val="27"/>
        </w:rPr>
        <w:t>6 сессий</w:t>
      </w:r>
      <w:r w:rsidR="001A05A2" w:rsidRPr="00352C22">
        <w:rPr>
          <w:rFonts w:ascii="Times New Roman" w:hAnsi="Times New Roman" w:cs="Times New Roman"/>
          <w:sz w:val="27"/>
          <w:szCs w:val="27"/>
        </w:rPr>
        <w:t xml:space="preserve"> Совета Лабинского городского поселения, на одной из</w:t>
      </w:r>
      <w:r w:rsidRPr="00352C22">
        <w:rPr>
          <w:rFonts w:ascii="Times New Roman" w:hAnsi="Times New Roman" w:cs="Times New Roman"/>
          <w:sz w:val="27"/>
          <w:szCs w:val="27"/>
        </w:rPr>
        <w:t xml:space="preserve"> которых главой</w:t>
      </w:r>
      <w:r w:rsidR="001A05A2" w:rsidRPr="00352C22">
        <w:rPr>
          <w:rFonts w:ascii="Times New Roman" w:hAnsi="Times New Roman" w:cs="Times New Roman"/>
          <w:sz w:val="27"/>
          <w:szCs w:val="27"/>
        </w:rPr>
        <w:t xml:space="preserve"> администрации Лабинского городского поселения</w:t>
      </w:r>
      <w:r w:rsidRPr="00352C22">
        <w:rPr>
          <w:rFonts w:ascii="Times New Roman" w:hAnsi="Times New Roman" w:cs="Times New Roman"/>
          <w:sz w:val="27"/>
          <w:szCs w:val="27"/>
        </w:rPr>
        <w:t xml:space="preserve"> был избран А.Н. Курганов</w:t>
      </w:r>
      <w:r w:rsidR="001A05A2" w:rsidRPr="00352C22">
        <w:rPr>
          <w:rFonts w:ascii="Times New Roman" w:hAnsi="Times New Roman" w:cs="Times New Roman"/>
          <w:sz w:val="27"/>
          <w:szCs w:val="27"/>
        </w:rPr>
        <w:t xml:space="preserve">. </w:t>
      </w:r>
      <w:r w:rsidR="00DE7A66" w:rsidRPr="00352C22">
        <w:rPr>
          <w:rFonts w:ascii="Times New Roman" w:hAnsi="Times New Roman" w:cs="Times New Roman"/>
          <w:sz w:val="27"/>
          <w:szCs w:val="27"/>
        </w:rPr>
        <w:t xml:space="preserve">Так же на одной из сессий Совета Лабинского городского поселения в </w:t>
      </w:r>
      <w:r w:rsidR="00DE7A66" w:rsidRPr="00352C22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DE7A66" w:rsidRPr="00352C22">
        <w:rPr>
          <w:rFonts w:ascii="Times New Roman" w:hAnsi="Times New Roman" w:cs="Times New Roman"/>
          <w:sz w:val="27"/>
          <w:szCs w:val="27"/>
        </w:rPr>
        <w:t xml:space="preserve"> квартале 2018 года  было принято решение о присвоении звания «Почетный гражданин Лабинского городского поселения» директору </w:t>
      </w:r>
      <w:r w:rsidR="00953757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DE7A66" w:rsidRPr="00352C22">
        <w:rPr>
          <w:rFonts w:ascii="Times New Roman" w:hAnsi="Times New Roman" w:cs="Times New Roman"/>
          <w:sz w:val="27"/>
          <w:szCs w:val="27"/>
        </w:rPr>
        <w:t xml:space="preserve">ЦДК «Восход» Зинаиде </w:t>
      </w:r>
      <w:proofErr w:type="spellStart"/>
      <w:r w:rsidR="00DE7A66" w:rsidRPr="00352C22">
        <w:rPr>
          <w:rFonts w:ascii="Times New Roman" w:hAnsi="Times New Roman" w:cs="Times New Roman"/>
          <w:sz w:val="27"/>
          <w:szCs w:val="27"/>
        </w:rPr>
        <w:t>Бушневой</w:t>
      </w:r>
      <w:proofErr w:type="spellEnd"/>
      <w:r w:rsidR="00DE7A66" w:rsidRPr="00352C22">
        <w:rPr>
          <w:rFonts w:ascii="Times New Roman" w:hAnsi="Times New Roman" w:cs="Times New Roman"/>
          <w:sz w:val="27"/>
          <w:szCs w:val="27"/>
        </w:rPr>
        <w:t>.</w:t>
      </w:r>
    </w:p>
    <w:p w:rsidR="00000BBD" w:rsidRPr="00352C22" w:rsidRDefault="00000BBD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 xml:space="preserve">Важное направление в деятельности - это совместная работа администрации и членов территориального общественного самоуправления на благо города. </w:t>
      </w:r>
    </w:p>
    <w:p w:rsidR="00387298" w:rsidRPr="00352C22" w:rsidRDefault="00387298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 xml:space="preserve">В </w:t>
      </w:r>
      <w:r w:rsidRPr="00352C2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7D4FA1" w:rsidRPr="00352C2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F665C3" w:rsidRPr="00352C2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352C22">
        <w:rPr>
          <w:rFonts w:ascii="Times New Roman" w:hAnsi="Times New Roman" w:cs="Times New Roman"/>
          <w:sz w:val="27"/>
          <w:szCs w:val="27"/>
        </w:rPr>
        <w:t xml:space="preserve"> квартале  2018 года на территории Лабинского городского поселения</w:t>
      </w:r>
      <w:r w:rsidR="00052C92" w:rsidRPr="00352C22">
        <w:rPr>
          <w:rFonts w:ascii="Times New Roman" w:hAnsi="Times New Roman" w:cs="Times New Roman"/>
          <w:sz w:val="27"/>
          <w:szCs w:val="27"/>
        </w:rPr>
        <w:t>, с целью решения социально-значимых вопросов</w:t>
      </w:r>
      <w:r w:rsidR="00000BBD" w:rsidRPr="00352C22">
        <w:rPr>
          <w:rFonts w:ascii="Times New Roman" w:hAnsi="Times New Roman" w:cs="Times New Roman"/>
          <w:sz w:val="27"/>
          <w:szCs w:val="27"/>
        </w:rPr>
        <w:t>,</w:t>
      </w:r>
      <w:r w:rsidR="007D4FA1" w:rsidRPr="00352C22">
        <w:rPr>
          <w:rFonts w:ascii="Times New Roman" w:hAnsi="Times New Roman" w:cs="Times New Roman"/>
          <w:sz w:val="27"/>
          <w:szCs w:val="27"/>
        </w:rPr>
        <w:t xml:space="preserve"> было проведено</w:t>
      </w:r>
      <w:r w:rsidR="00953757">
        <w:rPr>
          <w:rFonts w:ascii="Times New Roman" w:hAnsi="Times New Roman" w:cs="Times New Roman"/>
          <w:sz w:val="27"/>
          <w:szCs w:val="27"/>
        </w:rPr>
        <w:t xml:space="preserve"> </w:t>
      </w:r>
      <w:r w:rsidR="00B20809" w:rsidRPr="00352C22">
        <w:rPr>
          <w:rFonts w:ascii="Times New Roman" w:hAnsi="Times New Roman" w:cs="Times New Roman"/>
          <w:sz w:val="27"/>
          <w:szCs w:val="27"/>
        </w:rPr>
        <w:t>35</w:t>
      </w:r>
      <w:r w:rsidRPr="00352C22">
        <w:rPr>
          <w:rFonts w:ascii="Times New Roman" w:hAnsi="Times New Roman" w:cs="Times New Roman"/>
          <w:sz w:val="27"/>
          <w:szCs w:val="27"/>
        </w:rPr>
        <w:t xml:space="preserve"> сходов граждан</w:t>
      </w:r>
      <w:r w:rsidR="00B20809" w:rsidRPr="00352C22">
        <w:rPr>
          <w:rFonts w:ascii="Times New Roman" w:hAnsi="Times New Roman" w:cs="Times New Roman"/>
          <w:sz w:val="27"/>
          <w:szCs w:val="27"/>
        </w:rPr>
        <w:t>:</w:t>
      </w:r>
    </w:p>
    <w:p w:rsidR="00387298" w:rsidRPr="00352C22" w:rsidRDefault="00B20809" w:rsidP="009258CB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>6</w:t>
      </w:r>
      <w:r w:rsidR="00352C22" w:rsidRPr="00352C22">
        <w:rPr>
          <w:rFonts w:ascii="Times New Roman" w:hAnsi="Times New Roman" w:cs="Times New Roman"/>
          <w:sz w:val="27"/>
          <w:szCs w:val="27"/>
        </w:rPr>
        <w:t xml:space="preserve"> </w:t>
      </w:r>
      <w:r w:rsidR="00177325" w:rsidRPr="00352C22">
        <w:rPr>
          <w:rFonts w:ascii="Times New Roman" w:hAnsi="Times New Roman" w:cs="Times New Roman"/>
          <w:sz w:val="27"/>
          <w:szCs w:val="27"/>
        </w:rPr>
        <w:t>-</w:t>
      </w:r>
      <w:r w:rsidR="00387298" w:rsidRPr="00352C22">
        <w:rPr>
          <w:rFonts w:ascii="Times New Roman" w:hAnsi="Times New Roman" w:cs="Times New Roman"/>
          <w:sz w:val="27"/>
          <w:szCs w:val="27"/>
        </w:rPr>
        <w:t xml:space="preserve"> в микрорайоне № 1;</w:t>
      </w:r>
    </w:p>
    <w:p w:rsidR="00387298" w:rsidRPr="00352C22" w:rsidRDefault="00B20809" w:rsidP="009258CB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>6</w:t>
      </w:r>
      <w:r w:rsidR="00177325" w:rsidRPr="00352C22">
        <w:rPr>
          <w:rFonts w:ascii="Times New Roman" w:hAnsi="Times New Roman" w:cs="Times New Roman"/>
          <w:sz w:val="27"/>
          <w:szCs w:val="27"/>
        </w:rPr>
        <w:t xml:space="preserve"> -</w:t>
      </w:r>
      <w:r w:rsidR="00387298" w:rsidRPr="00352C22">
        <w:rPr>
          <w:rFonts w:ascii="Times New Roman" w:hAnsi="Times New Roman" w:cs="Times New Roman"/>
          <w:sz w:val="27"/>
          <w:szCs w:val="27"/>
        </w:rPr>
        <w:t xml:space="preserve"> в микрорайоне № 2;</w:t>
      </w:r>
    </w:p>
    <w:p w:rsidR="00387298" w:rsidRPr="00352C22" w:rsidRDefault="00B20809" w:rsidP="009258CB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>3</w:t>
      </w:r>
      <w:r w:rsidR="00177325" w:rsidRPr="00352C22">
        <w:rPr>
          <w:rFonts w:ascii="Times New Roman" w:hAnsi="Times New Roman" w:cs="Times New Roman"/>
          <w:sz w:val="27"/>
          <w:szCs w:val="27"/>
        </w:rPr>
        <w:t xml:space="preserve"> -</w:t>
      </w:r>
      <w:r w:rsidR="00387298" w:rsidRPr="00352C22">
        <w:rPr>
          <w:rFonts w:ascii="Times New Roman" w:hAnsi="Times New Roman" w:cs="Times New Roman"/>
          <w:sz w:val="27"/>
          <w:szCs w:val="27"/>
        </w:rPr>
        <w:t xml:space="preserve"> в микрорайоне №</w:t>
      </w:r>
      <w:r w:rsidR="00352C22" w:rsidRPr="00352C22">
        <w:rPr>
          <w:rFonts w:ascii="Times New Roman" w:hAnsi="Times New Roman" w:cs="Times New Roman"/>
          <w:sz w:val="27"/>
          <w:szCs w:val="27"/>
        </w:rPr>
        <w:t xml:space="preserve"> </w:t>
      </w:r>
      <w:r w:rsidR="00387298" w:rsidRPr="00352C22">
        <w:rPr>
          <w:rFonts w:ascii="Times New Roman" w:hAnsi="Times New Roman" w:cs="Times New Roman"/>
          <w:sz w:val="27"/>
          <w:szCs w:val="27"/>
        </w:rPr>
        <w:t>3;</w:t>
      </w:r>
    </w:p>
    <w:p w:rsidR="00387298" w:rsidRPr="00352C22" w:rsidRDefault="00B20809" w:rsidP="009258CB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>2</w:t>
      </w:r>
      <w:r w:rsidR="00177325" w:rsidRPr="00352C22">
        <w:rPr>
          <w:rFonts w:ascii="Times New Roman" w:hAnsi="Times New Roman" w:cs="Times New Roman"/>
          <w:sz w:val="27"/>
          <w:szCs w:val="27"/>
        </w:rPr>
        <w:t xml:space="preserve"> -</w:t>
      </w:r>
      <w:r w:rsidR="00387298" w:rsidRPr="00352C22">
        <w:rPr>
          <w:rFonts w:ascii="Times New Roman" w:hAnsi="Times New Roman" w:cs="Times New Roman"/>
          <w:sz w:val="27"/>
          <w:szCs w:val="27"/>
        </w:rPr>
        <w:t xml:space="preserve"> в микрорайоне №</w:t>
      </w:r>
      <w:r w:rsidR="00352C22" w:rsidRPr="00352C22">
        <w:rPr>
          <w:rFonts w:ascii="Times New Roman" w:hAnsi="Times New Roman" w:cs="Times New Roman"/>
          <w:sz w:val="27"/>
          <w:szCs w:val="27"/>
        </w:rPr>
        <w:t xml:space="preserve"> </w:t>
      </w:r>
      <w:r w:rsidR="00387298" w:rsidRPr="00352C22">
        <w:rPr>
          <w:rFonts w:ascii="Times New Roman" w:hAnsi="Times New Roman" w:cs="Times New Roman"/>
          <w:sz w:val="27"/>
          <w:szCs w:val="27"/>
        </w:rPr>
        <w:t>4;</w:t>
      </w:r>
    </w:p>
    <w:p w:rsidR="00387298" w:rsidRPr="00352C22" w:rsidRDefault="00B20809" w:rsidP="009258CB">
      <w:pPr>
        <w:pStyle w:val="a7"/>
        <w:spacing w:after="0" w:line="240" w:lineRule="auto"/>
        <w:ind w:left="709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>1</w:t>
      </w:r>
      <w:r w:rsidR="00387298" w:rsidRPr="00352C22">
        <w:rPr>
          <w:rFonts w:ascii="Times New Roman" w:hAnsi="Times New Roman" w:cs="Times New Roman"/>
          <w:sz w:val="27"/>
          <w:szCs w:val="27"/>
        </w:rPr>
        <w:t xml:space="preserve"> - в микрорайоне №</w:t>
      </w:r>
      <w:r w:rsidR="00352C22" w:rsidRPr="00352C22">
        <w:rPr>
          <w:rFonts w:ascii="Times New Roman" w:hAnsi="Times New Roman" w:cs="Times New Roman"/>
          <w:sz w:val="27"/>
          <w:szCs w:val="27"/>
        </w:rPr>
        <w:t xml:space="preserve"> </w:t>
      </w:r>
      <w:r w:rsidR="00387298" w:rsidRPr="00352C22">
        <w:rPr>
          <w:rFonts w:ascii="Times New Roman" w:hAnsi="Times New Roman" w:cs="Times New Roman"/>
          <w:sz w:val="27"/>
          <w:szCs w:val="27"/>
        </w:rPr>
        <w:t>6.</w:t>
      </w:r>
    </w:p>
    <w:p w:rsidR="00000BBD" w:rsidRPr="00352C22" w:rsidRDefault="00000BBD" w:rsidP="00000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52C2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В течение </w:t>
      </w:r>
      <w:r w:rsidRPr="00352C22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</w:t>
      </w:r>
      <w:r w:rsidR="007D4FA1" w:rsidRPr="00352C22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</w:t>
      </w:r>
      <w:r w:rsidR="00186C2E" w:rsidRPr="00352C22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</w:t>
      </w:r>
      <w:r w:rsidRPr="00352C2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вартала </w:t>
      </w:r>
      <w:r w:rsidR="00473E20" w:rsidRPr="00352C22">
        <w:rPr>
          <w:rFonts w:ascii="Times New Roman" w:hAnsi="Times New Roman" w:cs="Times New Roman"/>
          <w:color w:val="000000" w:themeColor="text1"/>
          <w:sz w:val="27"/>
          <w:szCs w:val="27"/>
        </w:rPr>
        <w:t>глава администрации и заместители</w:t>
      </w:r>
      <w:r w:rsidR="00352C22" w:rsidRPr="00352C22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473E20" w:rsidRPr="00352C2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вместно с членами </w:t>
      </w:r>
      <w:r w:rsidRPr="00352C2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ОС</w:t>
      </w:r>
      <w:r w:rsidR="00352C22" w:rsidRPr="00352C2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352C2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здравляли вет</w:t>
      </w:r>
      <w:r w:rsidR="007D4FA1" w:rsidRPr="00352C2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анов на дому (в дни рождения и </w:t>
      </w:r>
      <w:r w:rsidRPr="00352C22">
        <w:rPr>
          <w:rFonts w:ascii="Times New Roman" w:hAnsi="Times New Roman" w:cs="Times New Roman"/>
          <w:color w:val="000000" w:themeColor="text1"/>
          <w:sz w:val="27"/>
          <w:szCs w:val="27"/>
        </w:rPr>
        <w:t>юбилеи).</w:t>
      </w:r>
    </w:p>
    <w:p w:rsidR="00F925ED" w:rsidRPr="00352C22" w:rsidRDefault="00F925ED" w:rsidP="00000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52C2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0.08.2018 года </w:t>
      </w:r>
      <w:r w:rsidR="009559A1" w:rsidRPr="00352C2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лены ТОС при участии исполняющего обязанности главы администрации Лабинского городского поселения А.Н. Курганова посетили  межмуниципальный форум «Жить и действовать сообща» в </w:t>
      </w:r>
      <w:proofErr w:type="spellStart"/>
      <w:r w:rsidR="009559A1" w:rsidRPr="00352C22">
        <w:rPr>
          <w:rFonts w:ascii="Times New Roman" w:hAnsi="Times New Roman" w:cs="Times New Roman"/>
          <w:color w:val="000000" w:themeColor="text1"/>
          <w:sz w:val="27"/>
          <w:szCs w:val="27"/>
        </w:rPr>
        <w:t>Карачаево-Черкессии</w:t>
      </w:r>
      <w:proofErr w:type="spellEnd"/>
      <w:r w:rsidR="009559A1" w:rsidRPr="00352C2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897FC6" w:rsidRPr="00352C22" w:rsidRDefault="00B20809" w:rsidP="00897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>28.09</w:t>
      </w:r>
      <w:r w:rsidR="00000BBD" w:rsidRPr="00352C22">
        <w:rPr>
          <w:rFonts w:ascii="Times New Roman" w:hAnsi="Times New Roman" w:cs="Times New Roman"/>
          <w:sz w:val="27"/>
          <w:szCs w:val="27"/>
        </w:rPr>
        <w:t xml:space="preserve">.2018 </w:t>
      </w:r>
      <w:r w:rsidR="00F925ED" w:rsidRPr="00352C22">
        <w:rPr>
          <w:rFonts w:ascii="Times New Roman" w:hAnsi="Times New Roman" w:cs="Times New Roman"/>
          <w:sz w:val="27"/>
          <w:szCs w:val="27"/>
        </w:rPr>
        <w:t xml:space="preserve">года </w:t>
      </w:r>
      <w:r w:rsidR="00000BBD" w:rsidRPr="00352C22">
        <w:rPr>
          <w:rFonts w:ascii="Times New Roman" w:hAnsi="Times New Roman" w:cs="Times New Roman"/>
          <w:sz w:val="27"/>
          <w:szCs w:val="27"/>
        </w:rPr>
        <w:t xml:space="preserve">прошел семинар-совещание с </w:t>
      </w:r>
      <w:r w:rsidR="00473E20" w:rsidRPr="00352C22">
        <w:rPr>
          <w:rFonts w:ascii="Times New Roman" w:hAnsi="Times New Roman" w:cs="Times New Roman"/>
          <w:sz w:val="27"/>
          <w:szCs w:val="27"/>
        </w:rPr>
        <w:t xml:space="preserve">членами </w:t>
      </w:r>
      <w:r w:rsidR="00000BBD" w:rsidRPr="00352C22">
        <w:rPr>
          <w:rFonts w:ascii="Times New Roman" w:hAnsi="Times New Roman" w:cs="Times New Roman"/>
          <w:sz w:val="27"/>
          <w:szCs w:val="27"/>
        </w:rPr>
        <w:t>ТОС Лабинского городск</w:t>
      </w:r>
      <w:r w:rsidRPr="00352C22">
        <w:rPr>
          <w:rFonts w:ascii="Times New Roman" w:hAnsi="Times New Roman" w:cs="Times New Roman"/>
          <w:sz w:val="27"/>
          <w:szCs w:val="27"/>
        </w:rPr>
        <w:t xml:space="preserve">ого поселения. </w:t>
      </w:r>
      <w:r w:rsidR="00352C22" w:rsidRPr="00352C22">
        <w:rPr>
          <w:rFonts w:ascii="Times New Roman" w:hAnsi="Times New Roman" w:cs="Times New Roman"/>
          <w:sz w:val="27"/>
          <w:szCs w:val="27"/>
        </w:rPr>
        <w:t xml:space="preserve">На семинаре </w:t>
      </w:r>
      <w:r w:rsidR="007D4FA1" w:rsidRPr="00352C22">
        <w:rPr>
          <w:rFonts w:ascii="Times New Roman" w:hAnsi="Times New Roman" w:cs="Times New Roman"/>
          <w:sz w:val="27"/>
          <w:szCs w:val="27"/>
        </w:rPr>
        <w:t>выступили:</w:t>
      </w:r>
      <w:r w:rsidRPr="00352C22">
        <w:rPr>
          <w:b/>
          <w:bCs/>
          <w:sz w:val="27"/>
          <w:szCs w:val="27"/>
        </w:rPr>
        <w:t xml:space="preserve"> </w:t>
      </w:r>
      <w:proofErr w:type="spellStart"/>
      <w:r w:rsidRPr="00352C22">
        <w:rPr>
          <w:rFonts w:ascii="Times New Roman" w:hAnsi="Times New Roman" w:cs="Times New Roman"/>
          <w:bCs/>
          <w:sz w:val="27"/>
          <w:szCs w:val="27"/>
        </w:rPr>
        <w:t>Логачев</w:t>
      </w:r>
      <w:proofErr w:type="spellEnd"/>
      <w:r w:rsidRPr="00352C22">
        <w:rPr>
          <w:rFonts w:ascii="Times New Roman" w:hAnsi="Times New Roman" w:cs="Times New Roman"/>
          <w:bCs/>
          <w:sz w:val="27"/>
          <w:szCs w:val="27"/>
        </w:rPr>
        <w:t xml:space="preserve"> О.А.</w:t>
      </w:r>
      <w:r w:rsidR="00000BBD" w:rsidRPr="00352C22">
        <w:rPr>
          <w:rFonts w:ascii="Times New Roman" w:hAnsi="Times New Roman" w:cs="Times New Roman"/>
          <w:sz w:val="27"/>
          <w:szCs w:val="27"/>
        </w:rPr>
        <w:t>,</w:t>
      </w:r>
      <w:r w:rsidRPr="00352C2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52C22">
        <w:rPr>
          <w:rFonts w:ascii="Times New Roman" w:hAnsi="Times New Roman" w:cs="Times New Roman"/>
          <w:sz w:val="27"/>
          <w:szCs w:val="27"/>
        </w:rPr>
        <w:t>Дуюнов</w:t>
      </w:r>
      <w:proofErr w:type="spellEnd"/>
      <w:r w:rsidRPr="00352C22">
        <w:rPr>
          <w:rFonts w:ascii="Times New Roman" w:hAnsi="Times New Roman" w:cs="Times New Roman"/>
          <w:sz w:val="27"/>
          <w:szCs w:val="27"/>
        </w:rPr>
        <w:t xml:space="preserve"> С.Н., </w:t>
      </w:r>
      <w:proofErr w:type="spellStart"/>
      <w:r w:rsidRPr="00352C22">
        <w:rPr>
          <w:rFonts w:ascii="Times New Roman" w:hAnsi="Times New Roman" w:cs="Times New Roman"/>
          <w:sz w:val="27"/>
          <w:szCs w:val="27"/>
        </w:rPr>
        <w:t>Архутин</w:t>
      </w:r>
      <w:proofErr w:type="spellEnd"/>
      <w:r w:rsidRPr="00352C22">
        <w:rPr>
          <w:rFonts w:ascii="Times New Roman" w:hAnsi="Times New Roman" w:cs="Times New Roman"/>
          <w:sz w:val="27"/>
          <w:szCs w:val="27"/>
        </w:rPr>
        <w:t xml:space="preserve"> Е.В., </w:t>
      </w:r>
      <w:proofErr w:type="spellStart"/>
      <w:r w:rsidRPr="00352C22">
        <w:rPr>
          <w:rFonts w:ascii="Times New Roman" w:hAnsi="Times New Roman" w:cs="Times New Roman"/>
          <w:sz w:val="27"/>
          <w:szCs w:val="27"/>
        </w:rPr>
        <w:t>Кильдюшева</w:t>
      </w:r>
      <w:proofErr w:type="spellEnd"/>
      <w:r w:rsidRPr="00352C22">
        <w:rPr>
          <w:rFonts w:ascii="Times New Roman" w:hAnsi="Times New Roman" w:cs="Times New Roman"/>
          <w:sz w:val="27"/>
          <w:szCs w:val="27"/>
        </w:rPr>
        <w:t xml:space="preserve"> С.В., </w:t>
      </w:r>
      <w:proofErr w:type="spellStart"/>
      <w:r w:rsidRPr="00352C22">
        <w:rPr>
          <w:rFonts w:ascii="Times New Roman" w:hAnsi="Times New Roman" w:cs="Times New Roman"/>
          <w:sz w:val="27"/>
          <w:szCs w:val="27"/>
        </w:rPr>
        <w:t>Корниенко</w:t>
      </w:r>
      <w:proofErr w:type="spellEnd"/>
      <w:r w:rsidRPr="00352C22">
        <w:rPr>
          <w:rFonts w:ascii="Times New Roman" w:hAnsi="Times New Roman" w:cs="Times New Roman"/>
          <w:sz w:val="27"/>
          <w:szCs w:val="27"/>
        </w:rPr>
        <w:t xml:space="preserve"> А.А., </w:t>
      </w:r>
      <w:r w:rsidR="00000BBD" w:rsidRPr="00352C22">
        <w:rPr>
          <w:rFonts w:ascii="Times New Roman" w:hAnsi="Times New Roman" w:cs="Times New Roman"/>
          <w:sz w:val="27"/>
          <w:szCs w:val="27"/>
        </w:rPr>
        <w:t xml:space="preserve"> по вопросам</w:t>
      </w:r>
      <w:r w:rsidR="00BC0FE4" w:rsidRPr="00352C22">
        <w:rPr>
          <w:rFonts w:ascii="Times New Roman" w:hAnsi="Times New Roman" w:cs="Times New Roman"/>
          <w:sz w:val="27"/>
          <w:szCs w:val="27"/>
        </w:rPr>
        <w:t xml:space="preserve">:  </w:t>
      </w:r>
      <w:r w:rsidRPr="00352C22">
        <w:rPr>
          <w:rFonts w:ascii="Times New Roman" w:hAnsi="Times New Roman" w:cs="Times New Roman"/>
          <w:sz w:val="27"/>
          <w:szCs w:val="27"/>
        </w:rPr>
        <w:t xml:space="preserve">пожарной безопасности на территории Лабинского городского поселения, порядка соблюдения охранных зон воздушных линий, </w:t>
      </w:r>
      <w:r w:rsidR="00352C22" w:rsidRPr="00352C22">
        <w:rPr>
          <w:rFonts w:ascii="Times New Roman" w:hAnsi="Times New Roman" w:cs="Times New Roman"/>
          <w:sz w:val="27"/>
          <w:szCs w:val="27"/>
        </w:rPr>
        <w:t>обязательной установки</w:t>
      </w:r>
      <w:r w:rsidR="001F57CA" w:rsidRPr="00352C22">
        <w:rPr>
          <w:rFonts w:ascii="Times New Roman" w:hAnsi="Times New Roman" w:cs="Times New Roman"/>
          <w:sz w:val="27"/>
          <w:szCs w:val="27"/>
        </w:rPr>
        <w:t xml:space="preserve"> газовых счетчиков, социальной поддержки различным категориям граждан.</w:t>
      </w:r>
    </w:p>
    <w:p w:rsidR="00725BBA" w:rsidRPr="00352C22" w:rsidRDefault="00725BBA" w:rsidP="001F5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 xml:space="preserve">В </w:t>
      </w:r>
      <w:r w:rsidRPr="00352C2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1F57CA" w:rsidRPr="00352C2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352C22">
        <w:rPr>
          <w:rFonts w:ascii="Times New Roman" w:hAnsi="Times New Roman" w:cs="Times New Roman"/>
          <w:sz w:val="27"/>
          <w:szCs w:val="27"/>
        </w:rPr>
        <w:t xml:space="preserve"> квартале 2018 года проведено</w:t>
      </w:r>
      <w:r w:rsidR="00473E20" w:rsidRPr="00352C22">
        <w:rPr>
          <w:rFonts w:ascii="Times New Roman" w:hAnsi="Times New Roman" w:cs="Times New Roman"/>
          <w:sz w:val="27"/>
          <w:szCs w:val="27"/>
        </w:rPr>
        <w:t xml:space="preserve"> </w:t>
      </w:r>
      <w:r w:rsidRPr="00352C22">
        <w:rPr>
          <w:rFonts w:ascii="Times New Roman" w:hAnsi="Times New Roman" w:cs="Times New Roman"/>
          <w:sz w:val="27"/>
          <w:szCs w:val="27"/>
        </w:rPr>
        <w:t>13 санитарных пятниц</w:t>
      </w:r>
      <w:r w:rsidR="00953757">
        <w:rPr>
          <w:rFonts w:ascii="Times New Roman" w:hAnsi="Times New Roman" w:cs="Times New Roman"/>
          <w:sz w:val="27"/>
          <w:szCs w:val="27"/>
        </w:rPr>
        <w:t xml:space="preserve"> </w:t>
      </w:r>
      <w:r w:rsidR="001F57CA" w:rsidRPr="00352C22">
        <w:rPr>
          <w:rFonts w:ascii="Times New Roman" w:hAnsi="Times New Roman" w:cs="Times New Roman"/>
          <w:sz w:val="27"/>
          <w:szCs w:val="27"/>
        </w:rPr>
        <w:t>и 5 субботников, в рамках которых п</w:t>
      </w:r>
      <w:r w:rsidRPr="00352C22">
        <w:rPr>
          <w:rFonts w:ascii="Times New Roman" w:hAnsi="Times New Roman" w:cs="Times New Roman"/>
          <w:sz w:val="27"/>
          <w:szCs w:val="27"/>
        </w:rPr>
        <w:t>роизведена побелка деревьев на въездах в город и на магистральных улицах</w:t>
      </w:r>
      <w:r w:rsidR="001F57CA" w:rsidRPr="00352C22">
        <w:rPr>
          <w:rFonts w:ascii="Times New Roman" w:hAnsi="Times New Roman" w:cs="Times New Roman"/>
          <w:sz w:val="27"/>
          <w:szCs w:val="27"/>
        </w:rPr>
        <w:t>, наведение санитарного порядка и покраска остановочных павильонов города</w:t>
      </w:r>
      <w:r w:rsidR="00352C22" w:rsidRPr="00352C22">
        <w:rPr>
          <w:rFonts w:ascii="Times New Roman" w:hAnsi="Times New Roman" w:cs="Times New Roman"/>
          <w:sz w:val="27"/>
          <w:szCs w:val="27"/>
        </w:rPr>
        <w:t>,</w:t>
      </w:r>
      <w:r w:rsidRPr="00352C22">
        <w:rPr>
          <w:rFonts w:ascii="Times New Roman" w:hAnsi="Times New Roman" w:cs="Times New Roman"/>
          <w:sz w:val="27"/>
          <w:szCs w:val="27"/>
        </w:rPr>
        <w:t xml:space="preserve"> совместно с председателями Советов микрорайонов.</w:t>
      </w:r>
      <w:r w:rsidR="00897FC6" w:rsidRPr="00352C2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725BBA" w:rsidRPr="00352C22" w:rsidRDefault="00725BBA" w:rsidP="0072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>Произведена выпиловка и обрезка деревьев, согласно плану санитарной выпиловки и обрезки зеленых насаждений на территории Лабинского городского поселения.</w:t>
      </w:r>
    </w:p>
    <w:p w:rsidR="00493AF7" w:rsidRPr="00352C22" w:rsidRDefault="00493AF7" w:rsidP="0072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>В преддверии 76-й годовщины захвата ст. Лабинской на Братских захоронениях произведена уборка мусора и наведен санитарный порядок.</w:t>
      </w:r>
    </w:p>
    <w:p w:rsidR="001F57CA" w:rsidRPr="00352C22" w:rsidRDefault="00493AF7" w:rsidP="00A4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>13.07.2018</w:t>
      </w:r>
      <w:r w:rsidR="009559A1" w:rsidRPr="00352C22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352C22">
        <w:rPr>
          <w:rFonts w:ascii="Times New Roman" w:hAnsi="Times New Roman" w:cs="Times New Roman"/>
          <w:sz w:val="27"/>
          <w:szCs w:val="27"/>
        </w:rPr>
        <w:t xml:space="preserve"> была торжественно открыта первая велодорожка</w:t>
      </w:r>
      <w:r w:rsidR="00352C22" w:rsidRPr="00352C22">
        <w:rPr>
          <w:rFonts w:ascii="Times New Roman" w:hAnsi="Times New Roman" w:cs="Times New Roman"/>
          <w:sz w:val="27"/>
          <w:szCs w:val="27"/>
        </w:rPr>
        <w:t xml:space="preserve"> в городе Лабинск</w:t>
      </w:r>
      <w:r w:rsidRPr="00352C22">
        <w:rPr>
          <w:rFonts w:ascii="Times New Roman" w:hAnsi="Times New Roman" w:cs="Times New Roman"/>
          <w:sz w:val="27"/>
          <w:szCs w:val="27"/>
        </w:rPr>
        <w:t>.</w:t>
      </w:r>
    </w:p>
    <w:p w:rsidR="001F57CA" w:rsidRPr="00352C22" w:rsidRDefault="00F925ED" w:rsidP="00A4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>29.07.2018</w:t>
      </w:r>
      <w:r w:rsidR="00283381" w:rsidRPr="00352C22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352C22">
        <w:rPr>
          <w:rFonts w:ascii="Times New Roman" w:hAnsi="Times New Roman" w:cs="Times New Roman"/>
          <w:sz w:val="27"/>
          <w:szCs w:val="27"/>
        </w:rPr>
        <w:t xml:space="preserve"> на площади кинотеатра «Восход» состоялось торжественное открытие спартакиады среди летних дворовых площадок «Спорт-это МЫ», посвященной Дню военно-морского флота.</w:t>
      </w:r>
    </w:p>
    <w:p w:rsidR="00F925ED" w:rsidRPr="00352C22" w:rsidRDefault="009559A1" w:rsidP="00A4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 xml:space="preserve">18.08.2018 года </w:t>
      </w:r>
      <w:r w:rsidR="00283381" w:rsidRPr="00352C22">
        <w:rPr>
          <w:rFonts w:ascii="Times New Roman" w:hAnsi="Times New Roman" w:cs="Times New Roman"/>
          <w:sz w:val="27"/>
          <w:szCs w:val="27"/>
        </w:rPr>
        <w:t xml:space="preserve">коллектив администрации Лабинского городского поселения принял участие в спартакиаде трудовых коллективов города и района на стадионе «Труд» и занял  </w:t>
      </w:r>
      <w:r w:rsidR="00283381" w:rsidRPr="00352C2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283381" w:rsidRPr="00352C22">
        <w:rPr>
          <w:rFonts w:ascii="Times New Roman" w:hAnsi="Times New Roman" w:cs="Times New Roman"/>
          <w:sz w:val="27"/>
          <w:szCs w:val="27"/>
        </w:rPr>
        <w:t xml:space="preserve"> место.</w:t>
      </w:r>
    </w:p>
    <w:p w:rsidR="00283381" w:rsidRPr="00352C22" w:rsidRDefault="00CA5326" w:rsidP="00A4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 xml:space="preserve">22.08.2018 года в СОШ № 3 состоялось открытие обновленной мемориальной </w:t>
      </w:r>
      <w:proofErr w:type="gramStart"/>
      <w:r w:rsidRPr="00352C22">
        <w:rPr>
          <w:rFonts w:ascii="Times New Roman" w:hAnsi="Times New Roman" w:cs="Times New Roman"/>
          <w:sz w:val="27"/>
          <w:szCs w:val="27"/>
        </w:rPr>
        <w:t>доски кавалера Ордена Мужества Евгения</w:t>
      </w:r>
      <w:proofErr w:type="gramEnd"/>
      <w:r w:rsidRPr="00352C2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52C22">
        <w:rPr>
          <w:rFonts w:ascii="Times New Roman" w:hAnsi="Times New Roman" w:cs="Times New Roman"/>
          <w:sz w:val="27"/>
          <w:szCs w:val="27"/>
        </w:rPr>
        <w:t>Хлудеева</w:t>
      </w:r>
      <w:proofErr w:type="spellEnd"/>
      <w:r w:rsidRPr="00352C22">
        <w:rPr>
          <w:rFonts w:ascii="Times New Roman" w:hAnsi="Times New Roman" w:cs="Times New Roman"/>
          <w:sz w:val="27"/>
          <w:szCs w:val="27"/>
        </w:rPr>
        <w:t xml:space="preserve"> и новый мемориал, посвященный Герою России Дмитрию </w:t>
      </w:r>
      <w:proofErr w:type="spellStart"/>
      <w:r w:rsidRPr="00352C22">
        <w:rPr>
          <w:rFonts w:ascii="Times New Roman" w:hAnsi="Times New Roman" w:cs="Times New Roman"/>
          <w:sz w:val="27"/>
          <w:szCs w:val="27"/>
        </w:rPr>
        <w:t>Серкову</w:t>
      </w:r>
      <w:proofErr w:type="spellEnd"/>
      <w:r w:rsidRPr="00352C22">
        <w:rPr>
          <w:rFonts w:ascii="Times New Roman" w:hAnsi="Times New Roman" w:cs="Times New Roman"/>
          <w:sz w:val="27"/>
          <w:szCs w:val="27"/>
        </w:rPr>
        <w:t>.</w:t>
      </w:r>
    </w:p>
    <w:p w:rsidR="00283381" w:rsidRPr="00352C22" w:rsidRDefault="00732671" w:rsidP="00A4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 xml:space="preserve">В преддверии Дня города Лабинска и Лабинского района </w:t>
      </w:r>
      <w:r w:rsidR="00AF791D" w:rsidRPr="00352C22">
        <w:rPr>
          <w:rFonts w:ascii="Times New Roman" w:hAnsi="Times New Roman" w:cs="Times New Roman"/>
          <w:sz w:val="27"/>
          <w:szCs w:val="27"/>
        </w:rPr>
        <w:t>состоялось торжественное открытие сквера по ул. Турчанинова и</w:t>
      </w:r>
      <w:proofErr w:type="gramStart"/>
      <w:r w:rsidR="00AF791D" w:rsidRPr="00352C22">
        <w:rPr>
          <w:rFonts w:ascii="Times New Roman" w:hAnsi="Times New Roman" w:cs="Times New Roman"/>
          <w:sz w:val="27"/>
          <w:szCs w:val="27"/>
        </w:rPr>
        <w:t xml:space="preserve"> П</w:t>
      </w:r>
      <w:proofErr w:type="gramEnd"/>
      <w:r w:rsidR="00AF791D" w:rsidRPr="00352C22">
        <w:rPr>
          <w:rFonts w:ascii="Times New Roman" w:hAnsi="Times New Roman" w:cs="Times New Roman"/>
          <w:sz w:val="27"/>
          <w:szCs w:val="27"/>
        </w:rPr>
        <w:t>ервой конной армии.</w:t>
      </w:r>
    </w:p>
    <w:p w:rsidR="00AF791D" w:rsidRPr="00352C22" w:rsidRDefault="00AF791D" w:rsidP="00AF7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>01.09.2018 года проведены торжественные мероприятия, посвященные празднованию Дня города и района.</w:t>
      </w:r>
    </w:p>
    <w:p w:rsidR="001F57CA" w:rsidRPr="00352C22" w:rsidRDefault="00AF791D" w:rsidP="00AF7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 xml:space="preserve">09.09.2018 года состоялись довыборы депутата Совета муниципального образования Лабинский район по Владимирскому </w:t>
      </w:r>
      <w:proofErr w:type="spellStart"/>
      <w:r w:rsidRPr="00352C22">
        <w:rPr>
          <w:rFonts w:ascii="Times New Roman" w:hAnsi="Times New Roman" w:cs="Times New Roman"/>
          <w:sz w:val="27"/>
          <w:szCs w:val="27"/>
        </w:rPr>
        <w:t>трехмандатному</w:t>
      </w:r>
      <w:proofErr w:type="spellEnd"/>
      <w:r w:rsidRPr="00352C22">
        <w:rPr>
          <w:rFonts w:ascii="Times New Roman" w:hAnsi="Times New Roman" w:cs="Times New Roman"/>
          <w:sz w:val="27"/>
          <w:szCs w:val="27"/>
        </w:rPr>
        <w:t xml:space="preserve"> округу № 6.</w:t>
      </w:r>
    </w:p>
    <w:p w:rsidR="00177325" w:rsidRPr="00352C22" w:rsidRDefault="00D27EA1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</w:pPr>
      <w:r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Ежегодно на территории Лабинского городского поселения проводится ремонт </w:t>
      </w:r>
      <w:proofErr w:type="spellStart"/>
      <w:r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внутрипоселенческих</w:t>
      </w:r>
      <w:proofErr w:type="spellEnd"/>
      <w:r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дорог. Перечень дорог, подлежащих включению в план ремонта, формируется по заявкам председателей микрорайонов, квартальных комитетов и заявлениям граждан, с помощью мониторинга </w:t>
      </w:r>
      <w:proofErr w:type="spellStart"/>
      <w:r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пассажироперевозчиков</w:t>
      </w:r>
      <w:proofErr w:type="spellEnd"/>
      <w:r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и их обращений, анализа аварийности, представляемого отделом ГИБДД и ДПС по г. Лабинску</w:t>
      </w:r>
      <w:r w:rsidR="00C902D9"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.</w:t>
      </w:r>
    </w:p>
    <w:p w:rsidR="007A2B51" w:rsidRPr="00352C22" w:rsidRDefault="00AF791D" w:rsidP="00AF7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В</w:t>
      </w:r>
      <w:r w:rsidR="00C902D9"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</w:t>
      </w:r>
      <w:r w:rsidR="00C902D9"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  <w:lang w:val="en-US"/>
        </w:rPr>
        <w:t>II</w:t>
      </w:r>
      <w:r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  <w:lang w:val="en-US"/>
        </w:rPr>
        <w:t>I</w:t>
      </w:r>
      <w:r w:rsidR="00C902D9"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квартале 2018</w:t>
      </w:r>
      <w:r w:rsidR="00473E20"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года</w:t>
      </w:r>
      <w:r w:rsidR="00C902D9"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проведен</w:t>
      </w:r>
      <w:r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капитальный </w:t>
      </w:r>
      <w:r w:rsidR="00C902D9"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ремонт</w:t>
      </w:r>
      <w:r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дороги с асфальтобетонным покрытием по ул. Ленина, про</w:t>
      </w:r>
      <w:r w:rsidR="00953757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должены работы по                     </w:t>
      </w:r>
      <w:r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ул. Кордонная от ул. Шоссейная до ул. Егорова,</w:t>
      </w:r>
      <w:r w:rsidRPr="00352C22">
        <w:rPr>
          <w:rFonts w:ascii="Times New Roman" w:hAnsi="Times New Roman" w:cs="Times New Roman"/>
          <w:sz w:val="27"/>
          <w:szCs w:val="27"/>
        </w:rPr>
        <w:t xml:space="preserve"> предусматривающие перевод </w:t>
      </w:r>
      <w:r w:rsidRPr="00352C22">
        <w:rPr>
          <w:rFonts w:ascii="Times New Roman" w:hAnsi="Times New Roman" w:cs="Times New Roman"/>
          <w:sz w:val="27"/>
          <w:szCs w:val="27"/>
        </w:rPr>
        <w:lastRenderedPageBreak/>
        <w:t>гравийного полотна дорог  в асфальтобетонное, строительство тротуаров, уличного освещения для обеспечения комфортной городской среды.</w:t>
      </w:r>
      <w:r w:rsidR="005F62EA" w:rsidRPr="00352C22">
        <w:rPr>
          <w:rFonts w:ascii="Times New Roman" w:hAnsi="Times New Roman" w:cs="Times New Roman"/>
          <w:sz w:val="27"/>
          <w:szCs w:val="27"/>
        </w:rPr>
        <w:t xml:space="preserve"> </w:t>
      </w:r>
      <w:r w:rsidRPr="00352C2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Так же произведен ремонт уличного освещения по ул. Ленина.</w:t>
      </w:r>
    </w:p>
    <w:p w:rsidR="00AF791D" w:rsidRPr="00352C22" w:rsidRDefault="004968CA" w:rsidP="00925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hAnsi="Times New Roman" w:cs="Times New Roman"/>
          <w:sz w:val="27"/>
          <w:szCs w:val="27"/>
        </w:rPr>
        <w:t xml:space="preserve">Завершены работы по строительству тротуара на ул. </w:t>
      </w:r>
      <w:r w:rsidR="00AF791D" w:rsidRPr="00352C22">
        <w:rPr>
          <w:rFonts w:ascii="Times New Roman" w:hAnsi="Times New Roman" w:cs="Times New Roman"/>
          <w:sz w:val="27"/>
          <w:szCs w:val="27"/>
        </w:rPr>
        <w:t xml:space="preserve">Советская от            </w:t>
      </w:r>
      <w:r w:rsidR="00953757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AF791D" w:rsidRPr="00352C22">
        <w:rPr>
          <w:rFonts w:ascii="Times New Roman" w:hAnsi="Times New Roman" w:cs="Times New Roman"/>
          <w:sz w:val="27"/>
          <w:szCs w:val="27"/>
        </w:rPr>
        <w:t>ул. Свободы до ул. Гагарина</w:t>
      </w:r>
      <w:r w:rsidR="005F62EA" w:rsidRPr="00352C22">
        <w:rPr>
          <w:rFonts w:ascii="Times New Roman" w:hAnsi="Times New Roman" w:cs="Times New Roman"/>
          <w:sz w:val="27"/>
          <w:szCs w:val="27"/>
        </w:rPr>
        <w:t xml:space="preserve"> с обустройством на перекрестке ул. К. Маркса и Советская возвышающегося пешеходного перехода для </w:t>
      </w:r>
      <w:proofErr w:type="spellStart"/>
      <w:r w:rsidR="005F62EA" w:rsidRPr="00352C22">
        <w:rPr>
          <w:rFonts w:ascii="Times New Roman" w:hAnsi="Times New Roman" w:cs="Times New Roman"/>
          <w:sz w:val="27"/>
          <w:szCs w:val="27"/>
        </w:rPr>
        <w:t>маломобильных</w:t>
      </w:r>
      <w:proofErr w:type="spellEnd"/>
      <w:r w:rsidR="005F62EA" w:rsidRPr="00352C22">
        <w:rPr>
          <w:rFonts w:ascii="Times New Roman" w:hAnsi="Times New Roman" w:cs="Times New Roman"/>
          <w:sz w:val="27"/>
          <w:szCs w:val="27"/>
        </w:rPr>
        <w:t xml:space="preserve"> групп населения.</w:t>
      </w:r>
    </w:p>
    <w:p w:rsidR="005F62EA" w:rsidRPr="00352C22" w:rsidRDefault="005F62EA" w:rsidP="005F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52C22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352C2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352C22">
        <w:rPr>
          <w:rFonts w:ascii="Times New Roman" w:hAnsi="Times New Roman" w:cs="Times New Roman"/>
          <w:sz w:val="27"/>
          <w:szCs w:val="27"/>
        </w:rPr>
        <w:t>х</w:t>
      </w:r>
      <w:proofErr w:type="gramEnd"/>
      <w:r w:rsidRPr="00352C22">
        <w:rPr>
          <w:rFonts w:ascii="Times New Roman" w:hAnsi="Times New Roman" w:cs="Times New Roman"/>
          <w:sz w:val="27"/>
          <w:szCs w:val="27"/>
        </w:rPr>
        <w:t>. Заря Мира Лабинского городского поселения стартовали работы по строительству газопровода высокого и низкого давления.</w:t>
      </w:r>
    </w:p>
    <w:p w:rsidR="00D13834" w:rsidRPr="00352C22" w:rsidRDefault="00D13834" w:rsidP="00925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C22">
        <w:rPr>
          <w:rFonts w:ascii="Times New Roman" w:eastAsia="Times New Roman" w:hAnsi="Times New Roman" w:cs="Times New Roman"/>
          <w:sz w:val="27"/>
          <w:szCs w:val="27"/>
        </w:rPr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A364D6" w:rsidRDefault="00A364D6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995139" w:rsidRDefault="00995139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834" w:rsidRPr="004968CA" w:rsidRDefault="00995139" w:rsidP="00496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Администрация Лабинского городского поселения</w:t>
      </w:r>
    </w:p>
    <w:sectPr w:rsidR="00D13834" w:rsidRPr="004968CA" w:rsidSect="00D1383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158" w:rsidRDefault="00AB3158" w:rsidP="00812387">
      <w:pPr>
        <w:spacing w:after="0" w:line="240" w:lineRule="auto"/>
      </w:pPr>
      <w:r>
        <w:separator/>
      </w:r>
    </w:p>
  </w:endnote>
  <w:endnote w:type="continuationSeparator" w:id="1">
    <w:p w:rsidR="00AB3158" w:rsidRDefault="00AB3158" w:rsidP="0081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158" w:rsidRDefault="00AB3158" w:rsidP="00812387">
      <w:pPr>
        <w:spacing w:after="0" w:line="240" w:lineRule="auto"/>
      </w:pPr>
      <w:r>
        <w:separator/>
      </w:r>
    </w:p>
  </w:footnote>
  <w:footnote w:type="continuationSeparator" w:id="1">
    <w:p w:rsidR="00AB3158" w:rsidRDefault="00AB3158" w:rsidP="0081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831530"/>
    </w:sdtPr>
    <w:sdtContent>
      <w:p w:rsidR="00046545" w:rsidRDefault="00C00EA9">
        <w:pPr>
          <w:pStyle w:val="a3"/>
          <w:jc w:val="center"/>
        </w:pPr>
        <w:r>
          <w:fldChar w:fldCharType="begin"/>
        </w:r>
        <w:r w:rsidR="00CC3A69">
          <w:instrText>PAGE   \* MERGEFORMAT</w:instrText>
        </w:r>
        <w:r>
          <w:fldChar w:fldCharType="separate"/>
        </w:r>
        <w:r w:rsidR="009951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1F4"/>
    <w:multiLevelType w:val="hybridMultilevel"/>
    <w:tmpl w:val="D7EE5870"/>
    <w:lvl w:ilvl="0" w:tplc="A2F6442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3064B"/>
    <w:multiLevelType w:val="hybridMultilevel"/>
    <w:tmpl w:val="62CCC234"/>
    <w:lvl w:ilvl="0" w:tplc="C4546EA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B21868"/>
    <w:multiLevelType w:val="hybridMultilevel"/>
    <w:tmpl w:val="F0A6CC40"/>
    <w:lvl w:ilvl="0" w:tplc="B380C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834"/>
    <w:rsid w:val="00000BBD"/>
    <w:rsid w:val="00046545"/>
    <w:rsid w:val="00052C92"/>
    <w:rsid w:val="0008525D"/>
    <w:rsid w:val="000A7C9A"/>
    <w:rsid w:val="00130C60"/>
    <w:rsid w:val="001701DE"/>
    <w:rsid w:val="00177325"/>
    <w:rsid w:val="001842B0"/>
    <w:rsid w:val="00186C2E"/>
    <w:rsid w:val="001A05A2"/>
    <w:rsid w:val="001A0E08"/>
    <w:rsid w:val="001F57CA"/>
    <w:rsid w:val="001F6796"/>
    <w:rsid w:val="00212099"/>
    <w:rsid w:val="00222447"/>
    <w:rsid w:val="00222565"/>
    <w:rsid w:val="00244AD0"/>
    <w:rsid w:val="00265752"/>
    <w:rsid w:val="00283381"/>
    <w:rsid w:val="00292141"/>
    <w:rsid w:val="002B0504"/>
    <w:rsid w:val="002F595C"/>
    <w:rsid w:val="00317F48"/>
    <w:rsid w:val="00352C22"/>
    <w:rsid w:val="003579A1"/>
    <w:rsid w:val="00360EC3"/>
    <w:rsid w:val="00366A1E"/>
    <w:rsid w:val="00387298"/>
    <w:rsid w:val="003B071F"/>
    <w:rsid w:val="00442409"/>
    <w:rsid w:val="00473E20"/>
    <w:rsid w:val="00491584"/>
    <w:rsid w:val="00493AF7"/>
    <w:rsid w:val="004968CA"/>
    <w:rsid w:val="004A37FB"/>
    <w:rsid w:val="0050453F"/>
    <w:rsid w:val="0051644E"/>
    <w:rsid w:val="005204EC"/>
    <w:rsid w:val="00576049"/>
    <w:rsid w:val="005A7B29"/>
    <w:rsid w:val="005F62EA"/>
    <w:rsid w:val="00626546"/>
    <w:rsid w:val="00675C40"/>
    <w:rsid w:val="006808DA"/>
    <w:rsid w:val="006A4883"/>
    <w:rsid w:val="00721E91"/>
    <w:rsid w:val="00725BBA"/>
    <w:rsid w:val="00732671"/>
    <w:rsid w:val="007406DA"/>
    <w:rsid w:val="00786C77"/>
    <w:rsid w:val="007A2B51"/>
    <w:rsid w:val="007A49D7"/>
    <w:rsid w:val="007B06B0"/>
    <w:rsid w:val="007D4FA1"/>
    <w:rsid w:val="00806BCE"/>
    <w:rsid w:val="00812387"/>
    <w:rsid w:val="00816C07"/>
    <w:rsid w:val="00897FC6"/>
    <w:rsid w:val="008A0632"/>
    <w:rsid w:val="008A3303"/>
    <w:rsid w:val="008E1B95"/>
    <w:rsid w:val="00907D01"/>
    <w:rsid w:val="0092220D"/>
    <w:rsid w:val="00924128"/>
    <w:rsid w:val="009258CB"/>
    <w:rsid w:val="00937D6B"/>
    <w:rsid w:val="00953757"/>
    <w:rsid w:val="009559A1"/>
    <w:rsid w:val="00960B4A"/>
    <w:rsid w:val="00976602"/>
    <w:rsid w:val="00995139"/>
    <w:rsid w:val="00995AB4"/>
    <w:rsid w:val="0099787B"/>
    <w:rsid w:val="009D7428"/>
    <w:rsid w:val="00A07778"/>
    <w:rsid w:val="00A143A2"/>
    <w:rsid w:val="00A32F53"/>
    <w:rsid w:val="00A364D6"/>
    <w:rsid w:val="00A424CA"/>
    <w:rsid w:val="00A46584"/>
    <w:rsid w:val="00A673D2"/>
    <w:rsid w:val="00AB3158"/>
    <w:rsid w:val="00AC4B37"/>
    <w:rsid w:val="00AD4725"/>
    <w:rsid w:val="00AF5D25"/>
    <w:rsid w:val="00AF791D"/>
    <w:rsid w:val="00B20809"/>
    <w:rsid w:val="00B471ED"/>
    <w:rsid w:val="00B507C6"/>
    <w:rsid w:val="00B50931"/>
    <w:rsid w:val="00B6220E"/>
    <w:rsid w:val="00B93F35"/>
    <w:rsid w:val="00BC0FE4"/>
    <w:rsid w:val="00BD386D"/>
    <w:rsid w:val="00BE030B"/>
    <w:rsid w:val="00C00EA9"/>
    <w:rsid w:val="00C12696"/>
    <w:rsid w:val="00C211EC"/>
    <w:rsid w:val="00C50DC6"/>
    <w:rsid w:val="00C9015F"/>
    <w:rsid w:val="00C902D9"/>
    <w:rsid w:val="00CA5326"/>
    <w:rsid w:val="00CC3A69"/>
    <w:rsid w:val="00CD6C78"/>
    <w:rsid w:val="00D063C8"/>
    <w:rsid w:val="00D11166"/>
    <w:rsid w:val="00D13834"/>
    <w:rsid w:val="00D27EA1"/>
    <w:rsid w:val="00D31C12"/>
    <w:rsid w:val="00D44171"/>
    <w:rsid w:val="00D45EF8"/>
    <w:rsid w:val="00DE7A66"/>
    <w:rsid w:val="00E20775"/>
    <w:rsid w:val="00E90A47"/>
    <w:rsid w:val="00F665C3"/>
    <w:rsid w:val="00F72800"/>
    <w:rsid w:val="00F925ED"/>
    <w:rsid w:val="00FE1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8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38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5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729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4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773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6BF3-BF9A-406C-9912-3B931A64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8-10-05T05:13:00Z</cp:lastPrinted>
  <dcterms:created xsi:type="dcterms:W3CDTF">2018-02-06T08:51:00Z</dcterms:created>
  <dcterms:modified xsi:type="dcterms:W3CDTF">2019-02-05T14:10:00Z</dcterms:modified>
</cp:coreProperties>
</file>